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92" w:rsidRPr="00416592" w:rsidRDefault="0018130A" w:rsidP="0018130A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416592">
        <w:rPr>
          <w:rFonts w:ascii="Times New Roman" w:hAnsi="Times New Roman" w:cs="Times New Roman"/>
          <w:b/>
          <w:sz w:val="48"/>
          <w:szCs w:val="28"/>
        </w:rPr>
        <w:t>План работы МК учителей начальных классов</w:t>
      </w:r>
    </w:p>
    <w:p w:rsidR="00DF45FA" w:rsidRPr="00416592" w:rsidRDefault="0018130A" w:rsidP="0018130A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416592">
        <w:rPr>
          <w:rFonts w:ascii="Times New Roman" w:hAnsi="Times New Roman" w:cs="Times New Roman"/>
          <w:b/>
          <w:sz w:val="48"/>
          <w:szCs w:val="28"/>
        </w:rPr>
        <w:t xml:space="preserve"> гимназии г. Тараклия на 2019-2020 учебный год.</w:t>
      </w:r>
    </w:p>
    <w:p w:rsidR="0018130A" w:rsidRPr="00C8406C" w:rsidRDefault="0018130A" w:rsidP="001813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406C">
        <w:rPr>
          <w:rFonts w:ascii="Times New Roman" w:hAnsi="Times New Roman" w:cs="Times New Roman"/>
          <w:b/>
          <w:sz w:val="36"/>
          <w:szCs w:val="36"/>
        </w:rPr>
        <w:t>Тема работы МК:</w:t>
      </w:r>
    </w:p>
    <w:p w:rsidR="00E422D4" w:rsidRPr="00416592" w:rsidRDefault="00416592" w:rsidP="00E422D4">
      <w:pPr>
        <w:pStyle w:val="2"/>
        <w:shd w:val="clear" w:color="auto" w:fill="FFFFFF"/>
        <w:spacing w:before="0" w:line="305" w:lineRule="atLeast"/>
        <w:ind w:left="111"/>
        <w:rPr>
          <w:rFonts w:ascii="Times New Roman" w:hAnsi="Times New Roman" w:cs="Times New Roman"/>
          <w:b w:val="0"/>
          <w:bCs w:val="0"/>
          <w:color w:val="000000"/>
          <w:sz w:val="36"/>
          <w:szCs w:val="36"/>
        </w:rPr>
      </w:pPr>
      <w:r w:rsidRPr="00416592">
        <w:rPr>
          <w:rFonts w:ascii="Times New Roman" w:hAnsi="Times New Roman" w:cs="Times New Roman"/>
          <w:color w:val="auto"/>
          <w:sz w:val="36"/>
          <w:szCs w:val="36"/>
        </w:rPr>
        <w:t>«</w:t>
      </w:r>
      <w:r w:rsidR="00E422D4" w:rsidRPr="00416592">
        <w:rPr>
          <w:rFonts w:ascii="Times New Roman" w:hAnsi="Times New Roman" w:cs="Times New Roman"/>
          <w:b w:val="0"/>
          <w:bCs w:val="0"/>
          <w:color w:val="000000"/>
          <w:sz w:val="36"/>
          <w:szCs w:val="36"/>
        </w:rPr>
        <w:t>Гендерный подход в образовании - учет в процессе обучения особенностей мальчиков и девочек. Гендерные различия в строении мозга, способах обработки информации</w:t>
      </w:r>
      <w:r w:rsidRPr="00416592">
        <w:rPr>
          <w:rFonts w:ascii="Times New Roman" w:hAnsi="Times New Roman" w:cs="Times New Roman"/>
          <w:b w:val="0"/>
          <w:bCs w:val="0"/>
          <w:color w:val="000000"/>
          <w:sz w:val="36"/>
          <w:szCs w:val="36"/>
        </w:rPr>
        <w:t>, интеллектуальных способностях</w:t>
      </w:r>
      <w:r w:rsidR="00B3261F" w:rsidRPr="00416592">
        <w:rPr>
          <w:rFonts w:ascii="Times New Roman" w:hAnsi="Times New Roman" w:cs="Times New Roman"/>
          <w:b w:val="0"/>
          <w:bCs w:val="0"/>
          <w:color w:val="000000"/>
          <w:sz w:val="36"/>
          <w:szCs w:val="36"/>
        </w:rPr>
        <w:t>»</w:t>
      </w:r>
      <w:r w:rsidRPr="00416592">
        <w:rPr>
          <w:rFonts w:ascii="Times New Roman" w:hAnsi="Times New Roman" w:cs="Times New Roman"/>
          <w:b w:val="0"/>
          <w:bCs w:val="0"/>
          <w:color w:val="000000"/>
          <w:sz w:val="36"/>
          <w:szCs w:val="36"/>
        </w:rPr>
        <w:t>.</w:t>
      </w:r>
    </w:p>
    <w:p w:rsidR="0018130A" w:rsidRDefault="0018130A" w:rsidP="0018130A">
      <w:pPr>
        <w:jc w:val="center"/>
        <w:rPr>
          <w:color w:val="000000"/>
          <w:sz w:val="40"/>
          <w:szCs w:val="40"/>
          <w:shd w:val="clear" w:color="auto" w:fill="FFFFFF"/>
        </w:rPr>
      </w:pPr>
    </w:p>
    <w:p w:rsidR="00C8406C" w:rsidRDefault="00C8406C" w:rsidP="0018130A">
      <w:pPr>
        <w:jc w:val="center"/>
        <w:rPr>
          <w:b/>
          <w:color w:val="000000"/>
          <w:sz w:val="40"/>
          <w:szCs w:val="40"/>
          <w:shd w:val="clear" w:color="auto" w:fill="FFFFFF"/>
        </w:rPr>
      </w:pPr>
      <w:r w:rsidRPr="00C8406C">
        <w:rPr>
          <w:b/>
          <w:color w:val="000000"/>
          <w:sz w:val="40"/>
          <w:szCs w:val="40"/>
          <w:shd w:val="clear" w:color="auto" w:fill="FFFFFF"/>
        </w:rPr>
        <w:t>Цель работы МК:</w:t>
      </w:r>
    </w:p>
    <w:p w:rsidR="005935B2" w:rsidRPr="005935B2" w:rsidRDefault="005935B2" w:rsidP="0018130A">
      <w:pPr>
        <w:jc w:val="center"/>
        <w:rPr>
          <w:i/>
          <w:color w:val="000000"/>
          <w:sz w:val="40"/>
          <w:szCs w:val="40"/>
          <w:shd w:val="clear" w:color="auto" w:fill="FFFFFF"/>
        </w:rPr>
      </w:pPr>
      <w:r w:rsidRPr="005935B2">
        <w:rPr>
          <w:i/>
          <w:color w:val="000000"/>
          <w:sz w:val="40"/>
          <w:szCs w:val="40"/>
          <w:shd w:val="clear" w:color="auto" w:fill="FFFFFF"/>
        </w:rPr>
        <w:t>Качественное внедрение куррикулума</w:t>
      </w:r>
      <w:r>
        <w:rPr>
          <w:i/>
          <w:color w:val="000000"/>
          <w:sz w:val="40"/>
          <w:szCs w:val="40"/>
          <w:shd w:val="clear" w:color="auto" w:fill="FFFFFF"/>
        </w:rPr>
        <w:t xml:space="preserve"> </w:t>
      </w:r>
      <w:r w:rsidRPr="005935B2">
        <w:rPr>
          <w:i/>
          <w:color w:val="000000"/>
          <w:sz w:val="40"/>
          <w:szCs w:val="40"/>
          <w:shd w:val="clear" w:color="auto" w:fill="FFFFFF"/>
        </w:rPr>
        <w:t xml:space="preserve"> начального образования при помощи критериального  оценивания через</w:t>
      </w:r>
      <w:r>
        <w:rPr>
          <w:i/>
          <w:color w:val="000000"/>
          <w:sz w:val="40"/>
          <w:szCs w:val="40"/>
          <w:shd w:val="clear" w:color="auto" w:fill="FFFFFF"/>
        </w:rPr>
        <w:t xml:space="preserve"> </w:t>
      </w:r>
      <w:r w:rsidRPr="005935B2">
        <w:rPr>
          <w:i/>
          <w:color w:val="000000"/>
          <w:sz w:val="40"/>
          <w:szCs w:val="40"/>
          <w:shd w:val="clear" w:color="auto" w:fill="FFFFFF"/>
        </w:rPr>
        <w:t>дескрипторы.</w:t>
      </w:r>
    </w:p>
    <w:p w:rsidR="00B3261F" w:rsidRPr="00416592" w:rsidRDefault="00B3261F" w:rsidP="0018130A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416592">
        <w:rPr>
          <w:rStyle w:val="a8"/>
          <w:rFonts w:ascii="Tahoma" w:hAnsi="Tahoma" w:cs="Tahoma"/>
          <w:b w:val="0"/>
          <w:color w:val="111111"/>
          <w:sz w:val="36"/>
          <w:szCs w:val="36"/>
          <w:shd w:val="clear" w:color="auto" w:fill="FFFFFF"/>
        </w:rPr>
        <w:t> </w:t>
      </w:r>
      <w:r w:rsidRPr="00416592">
        <w:rPr>
          <w:rStyle w:val="a7"/>
          <w:rFonts w:ascii="Times New Roman" w:hAnsi="Times New Roman" w:cs="Times New Roman"/>
          <w:b/>
          <w:bCs/>
          <w:color w:val="111111"/>
          <w:sz w:val="36"/>
          <w:szCs w:val="36"/>
          <w:shd w:val="clear" w:color="auto" w:fill="FFFFFF"/>
        </w:rPr>
        <w:t>Создание условий для максимальной самореализации мальчиков и девочек в процессе педагогического взаимодействия, влияющее на развитие и социальное поведение.</w:t>
      </w:r>
    </w:p>
    <w:p w:rsidR="005935B2" w:rsidRDefault="005935B2" w:rsidP="00B3261F">
      <w:pPr>
        <w:pStyle w:val="c19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28"/>
        </w:rPr>
      </w:pPr>
    </w:p>
    <w:p w:rsidR="005935B2" w:rsidRDefault="005935B2" w:rsidP="00B3261F">
      <w:pPr>
        <w:pStyle w:val="c19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28"/>
        </w:rPr>
      </w:pPr>
    </w:p>
    <w:p w:rsidR="005935B2" w:rsidRDefault="005935B2" w:rsidP="00B3261F">
      <w:pPr>
        <w:pStyle w:val="c19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28"/>
        </w:rPr>
      </w:pPr>
    </w:p>
    <w:p w:rsidR="005935B2" w:rsidRDefault="005935B2" w:rsidP="00B3261F">
      <w:pPr>
        <w:pStyle w:val="c19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28"/>
        </w:rPr>
      </w:pPr>
    </w:p>
    <w:p w:rsidR="00E422D4" w:rsidRDefault="00E422D4" w:rsidP="00B3261F">
      <w:pPr>
        <w:pStyle w:val="c19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6"/>
          <w:szCs w:val="28"/>
        </w:rPr>
      </w:pPr>
      <w:r w:rsidRPr="00B3261F">
        <w:rPr>
          <w:rStyle w:val="c0"/>
          <w:b/>
          <w:bCs/>
          <w:color w:val="000000"/>
          <w:sz w:val="36"/>
          <w:szCs w:val="28"/>
        </w:rPr>
        <w:lastRenderedPageBreak/>
        <w:t>Задачи:</w:t>
      </w:r>
    </w:p>
    <w:p w:rsidR="00B3261F" w:rsidRPr="00B3261F" w:rsidRDefault="00B3261F" w:rsidP="00B3261F">
      <w:pPr>
        <w:pStyle w:val="c19"/>
        <w:shd w:val="clear" w:color="auto" w:fill="FFFFFF"/>
        <w:spacing w:before="0" w:beforeAutospacing="0" w:after="0" w:afterAutospacing="0"/>
        <w:jc w:val="center"/>
        <w:rPr>
          <w:color w:val="000000"/>
          <w:szCs w:val="20"/>
        </w:rPr>
      </w:pPr>
    </w:p>
    <w:p w:rsidR="00B3261F" w:rsidRPr="00416592" w:rsidRDefault="00B3261F" w:rsidP="00E422D4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416592">
        <w:rPr>
          <w:rStyle w:val="c0"/>
          <w:color w:val="000000"/>
          <w:sz w:val="32"/>
          <w:szCs w:val="32"/>
        </w:rPr>
        <w:t>1. Р</w:t>
      </w:r>
      <w:r w:rsidR="00E422D4" w:rsidRPr="00416592">
        <w:rPr>
          <w:rStyle w:val="c0"/>
          <w:color w:val="000000"/>
          <w:sz w:val="32"/>
          <w:szCs w:val="32"/>
        </w:rPr>
        <w:t>ассмотреть общую характеристику гендерных особенностей</w:t>
      </w:r>
      <w:r w:rsidRPr="00416592">
        <w:rPr>
          <w:rStyle w:val="c0"/>
          <w:color w:val="000000"/>
          <w:sz w:val="32"/>
          <w:szCs w:val="32"/>
        </w:rPr>
        <w:t xml:space="preserve"> младших школьников;</w:t>
      </w:r>
    </w:p>
    <w:p w:rsidR="000D1BB5" w:rsidRPr="00416592" w:rsidRDefault="000D1BB5" w:rsidP="000D1BB5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416592">
        <w:rPr>
          <w:rStyle w:val="c0"/>
          <w:color w:val="000000"/>
          <w:sz w:val="32"/>
          <w:szCs w:val="32"/>
        </w:rPr>
        <w:t>2.</w:t>
      </w:r>
      <w:r w:rsidRPr="00416592">
        <w:rPr>
          <w:color w:val="000000"/>
          <w:sz w:val="32"/>
          <w:szCs w:val="32"/>
          <w:shd w:val="clear" w:color="auto" w:fill="FFFFFF"/>
        </w:rPr>
        <w:t xml:space="preserve"> Подобрать упражнения для организации гендерного подхода в обучении детей младшего школьного возраста в образовательной практике.</w:t>
      </w:r>
      <w:r w:rsidRPr="00416592">
        <w:rPr>
          <w:rStyle w:val="c0"/>
          <w:color w:val="000000"/>
          <w:sz w:val="32"/>
          <w:szCs w:val="32"/>
        </w:rPr>
        <w:t xml:space="preserve"> </w:t>
      </w:r>
    </w:p>
    <w:p w:rsidR="000D1BB5" w:rsidRPr="00416592" w:rsidRDefault="000D1BB5" w:rsidP="000D1BB5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416592">
        <w:rPr>
          <w:rStyle w:val="c0"/>
          <w:color w:val="000000"/>
          <w:sz w:val="32"/>
          <w:szCs w:val="32"/>
        </w:rPr>
        <w:t>3. Повысить уровень педагогического мастерства и развивать профессиональные навыки через активное участие в работе МК</w:t>
      </w:r>
      <w:proofErr w:type="gramStart"/>
      <w:r w:rsidRPr="00416592">
        <w:rPr>
          <w:rStyle w:val="c0"/>
          <w:color w:val="000000"/>
          <w:sz w:val="32"/>
          <w:szCs w:val="32"/>
        </w:rPr>
        <w:t>,с</w:t>
      </w:r>
      <w:proofErr w:type="gramEnd"/>
      <w:r w:rsidRPr="00416592">
        <w:rPr>
          <w:rStyle w:val="c0"/>
          <w:color w:val="000000"/>
          <w:sz w:val="32"/>
          <w:szCs w:val="32"/>
        </w:rPr>
        <w:t>еминаров.</w:t>
      </w:r>
    </w:p>
    <w:p w:rsidR="000D1BB5" w:rsidRPr="00416592" w:rsidRDefault="000D1BB5" w:rsidP="000D1BB5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416592">
        <w:rPr>
          <w:rStyle w:val="c0"/>
          <w:color w:val="000000"/>
          <w:sz w:val="32"/>
          <w:szCs w:val="32"/>
        </w:rPr>
        <w:t>4. Продолжать теоретическую и практическую деятел</w:t>
      </w:r>
      <w:r w:rsidR="00202C6A" w:rsidRPr="00416592">
        <w:rPr>
          <w:rStyle w:val="c0"/>
          <w:color w:val="000000"/>
          <w:sz w:val="32"/>
          <w:szCs w:val="32"/>
        </w:rPr>
        <w:t>ьность по усвоению и внедрению М</w:t>
      </w:r>
      <w:r w:rsidRPr="00416592">
        <w:rPr>
          <w:rStyle w:val="c0"/>
          <w:color w:val="000000"/>
          <w:sz w:val="32"/>
          <w:szCs w:val="32"/>
        </w:rPr>
        <w:t xml:space="preserve">етологии критериального оценивания </w:t>
      </w:r>
      <w:r w:rsidR="00BF7AEB" w:rsidRPr="00416592">
        <w:rPr>
          <w:rStyle w:val="c0"/>
          <w:color w:val="000000"/>
          <w:sz w:val="32"/>
          <w:szCs w:val="32"/>
        </w:rPr>
        <w:t>ч</w:t>
      </w:r>
      <w:r w:rsidR="00240878" w:rsidRPr="00416592">
        <w:rPr>
          <w:rStyle w:val="c0"/>
          <w:color w:val="000000"/>
          <w:sz w:val="32"/>
          <w:szCs w:val="32"/>
        </w:rPr>
        <w:t>ерез дескрипторы,</w:t>
      </w:r>
      <w:r w:rsidR="00416592" w:rsidRPr="00416592">
        <w:rPr>
          <w:rStyle w:val="c0"/>
          <w:color w:val="000000"/>
          <w:sz w:val="32"/>
          <w:szCs w:val="32"/>
        </w:rPr>
        <w:t xml:space="preserve"> </w:t>
      </w:r>
      <w:r w:rsidR="00240878" w:rsidRPr="00416592">
        <w:rPr>
          <w:rStyle w:val="c0"/>
          <w:color w:val="000000"/>
          <w:sz w:val="32"/>
          <w:szCs w:val="32"/>
        </w:rPr>
        <w:t>а также реализации</w:t>
      </w:r>
      <w:r w:rsidR="00202C6A" w:rsidRPr="00416592">
        <w:rPr>
          <w:rStyle w:val="c0"/>
          <w:color w:val="000000"/>
          <w:sz w:val="32"/>
          <w:szCs w:val="32"/>
        </w:rPr>
        <w:t xml:space="preserve"> Куррикулума в 1-4 классах.</w:t>
      </w:r>
    </w:p>
    <w:p w:rsidR="00BF7AEB" w:rsidRDefault="00416592" w:rsidP="000D1BB5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416592">
        <w:rPr>
          <w:rStyle w:val="c0"/>
          <w:color w:val="000000"/>
          <w:sz w:val="32"/>
          <w:szCs w:val="32"/>
        </w:rPr>
        <w:t>5. Развивать партнерские отношения с семьей и сообществом и интересах ученика.</w:t>
      </w:r>
    </w:p>
    <w:p w:rsidR="00416592" w:rsidRDefault="00416592" w:rsidP="000D1BB5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416592" w:rsidRDefault="00416592" w:rsidP="00416592">
      <w:pPr>
        <w:pStyle w:val="c19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6"/>
          <w:szCs w:val="36"/>
        </w:rPr>
      </w:pPr>
      <w:r w:rsidRPr="00416592">
        <w:rPr>
          <w:rStyle w:val="c0"/>
          <w:b/>
          <w:color w:val="000000"/>
          <w:sz w:val="36"/>
          <w:szCs w:val="36"/>
        </w:rPr>
        <w:t>Условия реализации поставленных задач:</w:t>
      </w:r>
    </w:p>
    <w:p w:rsidR="00416592" w:rsidRDefault="00416592" w:rsidP="00416592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416592">
        <w:rPr>
          <w:rStyle w:val="c0"/>
          <w:color w:val="000000"/>
          <w:sz w:val="32"/>
          <w:szCs w:val="32"/>
        </w:rPr>
        <w:t>-в начале учебного года составить план работы, в соответствии с которым осуществляется деятельность школьной методической комиссии.</w:t>
      </w:r>
    </w:p>
    <w:p w:rsidR="00416592" w:rsidRDefault="00416592" w:rsidP="00416592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-работать над единной  методической темой по учебным предметам.</w:t>
      </w:r>
    </w:p>
    <w:p w:rsidR="00416592" w:rsidRDefault="00416592" w:rsidP="00416592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-каждый учитель в течении </w:t>
      </w:r>
      <w:r w:rsidR="00300B3A">
        <w:rPr>
          <w:rStyle w:val="c0"/>
          <w:color w:val="000000"/>
          <w:sz w:val="32"/>
          <w:szCs w:val="32"/>
        </w:rPr>
        <w:t xml:space="preserve">учебного </w:t>
      </w:r>
      <w:r>
        <w:rPr>
          <w:rStyle w:val="c0"/>
          <w:color w:val="000000"/>
          <w:sz w:val="32"/>
          <w:szCs w:val="32"/>
        </w:rPr>
        <w:t>года работает</w:t>
      </w:r>
      <w:r w:rsidR="00300B3A">
        <w:rPr>
          <w:rStyle w:val="c0"/>
          <w:color w:val="000000"/>
          <w:sz w:val="32"/>
          <w:szCs w:val="32"/>
        </w:rPr>
        <w:t xml:space="preserve"> над темой по самообразованию.</w:t>
      </w:r>
    </w:p>
    <w:p w:rsidR="00300B3A" w:rsidRPr="00416592" w:rsidRDefault="00300B3A" w:rsidP="00416592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-провести все запланированные методические совещания по плану.</w:t>
      </w:r>
    </w:p>
    <w:p w:rsidR="00B3261F" w:rsidRPr="00416592" w:rsidRDefault="00B3261F" w:rsidP="00416592">
      <w:pPr>
        <w:pStyle w:val="c1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E422D4" w:rsidRDefault="00E422D4" w:rsidP="001813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B3A" w:rsidRDefault="00300B3A" w:rsidP="001813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B3A" w:rsidRDefault="00300B3A" w:rsidP="001813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34839" w:rsidRDefault="00634839" w:rsidP="00634839">
      <w:pPr>
        <w:rPr>
          <w:rFonts w:ascii="Times New Roman" w:hAnsi="Times New Roman" w:cs="Times New Roman"/>
          <w:b/>
          <w:sz w:val="40"/>
          <w:szCs w:val="40"/>
        </w:rPr>
      </w:pPr>
    </w:p>
    <w:p w:rsidR="00300B3A" w:rsidRDefault="00300B3A" w:rsidP="006348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4839">
        <w:rPr>
          <w:rFonts w:ascii="Times New Roman" w:hAnsi="Times New Roman" w:cs="Times New Roman"/>
          <w:b/>
          <w:sz w:val="28"/>
          <w:szCs w:val="32"/>
        </w:rPr>
        <w:lastRenderedPageBreak/>
        <w:t>План заседаний МК учителей начальных классов гимназии г</w:t>
      </w:r>
      <w:proofErr w:type="gramStart"/>
      <w:r w:rsidRPr="00634839">
        <w:rPr>
          <w:rFonts w:ascii="Times New Roman" w:hAnsi="Times New Roman" w:cs="Times New Roman"/>
          <w:b/>
          <w:sz w:val="28"/>
          <w:szCs w:val="32"/>
        </w:rPr>
        <w:t>.Т</w:t>
      </w:r>
      <w:proofErr w:type="gramEnd"/>
      <w:r w:rsidRPr="00634839">
        <w:rPr>
          <w:rFonts w:ascii="Times New Roman" w:hAnsi="Times New Roman" w:cs="Times New Roman"/>
          <w:b/>
          <w:sz w:val="28"/>
          <w:szCs w:val="32"/>
        </w:rPr>
        <w:t>араклия</w:t>
      </w:r>
    </w:p>
    <w:p w:rsidR="00300B3A" w:rsidRDefault="00300B3A" w:rsidP="00300B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-2020</w:t>
      </w:r>
      <w:r w:rsidRPr="00300B3A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505"/>
        <w:gridCol w:w="1909"/>
        <w:gridCol w:w="3697"/>
      </w:tblGrid>
      <w:tr w:rsidR="00B577F7" w:rsidTr="00300B3A">
        <w:tc>
          <w:tcPr>
            <w:tcW w:w="675" w:type="dxa"/>
          </w:tcPr>
          <w:p w:rsidR="00300B3A" w:rsidRDefault="00300B3A" w:rsidP="00300B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8505" w:type="dxa"/>
          </w:tcPr>
          <w:p w:rsidR="00300B3A" w:rsidRDefault="00300B3A" w:rsidP="00300B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 заседания</w:t>
            </w:r>
          </w:p>
        </w:tc>
        <w:tc>
          <w:tcPr>
            <w:tcW w:w="1909" w:type="dxa"/>
          </w:tcPr>
          <w:p w:rsidR="00300B3A" w:rsidRDefault="00300B3A" w:rsidP="00300B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3697" w:type="dxa"/>
          </w:tcPr>
          <w:p w:rsidR="00300B3A" w:rsidRDefault="00300B3A" w:rsidP="00300B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B577F7" w:rsidTr="00300B3A">
        <w:tc>
          <w:tcPr>
            <w:tcW w:w="675" w:type="dxa"/>
          </w:tcPr>
          <w:p w:rsidR="00300B3A" w:rsidRPr="00300B3A" w:rsidRDefault="00300B3A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B3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300B3A" w:rsidRPr="00300B3A" w:rsidRDefault="00A46979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300B3A" w:rsidRPr="00300B3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ланирование работы МК учителей начальных классов на учебный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00B3A" w:rsidRPr="00300B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09" w:type="dxa"/>
          </w:tcPr>
          <w:p w:rsidR="00300B3A" w:rsidRPr="00300B3A" w:rsidRDefault="00300B3A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B3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F86BC8">
              <w:rPr>
                <w:rFonts w:ascii="Times New Roman" w:hAnsi="Times New Roman" w:cs="Times New Roman"/>
                <w:b/>
                <w:sz w:val="28"/>
                <w:szCs w:val="28"/>
              </w:rPr>
              <w:t>-Октябрь</w:t>
            </w:r>
          </w:p>
          <w:p w:rsidR="00300B3A" w:rsidRPr="00300B3A" w:rsidRDefault="00300B3A" w:rsidP="00300B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0B3A">
              <w:rPr>
                <w:rFonts w:ascii="Times New Roman" w:hAnsi="Times New Roman" w:cs="Times New Roman"/>
                <w:b/>
                <w:sz w:val="28"/>
                <w:szCs w:val="28"/>
              </w:rPr>
              <w:t>2019г.</w:t>
            </w:r>
          </w:p>
        </w:tc>
        <w:tc>
          <w:tcPr>
            <w:tcW w:w="3697" w:type="dxa"/>
          </w:tcPr>
          <w:p w:rsidR="00300B3A" w:rsidRPr="00300B3A" w:rsidRDefault="00300B3A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F7" w:rsidTr="00300B3A">
        <w:tc>
          <w:tcPr>
            <w:tcW w:w="675" w:type="dxa"/>
          </w:tcPr>
          <w:p w:rsidR="00300B3A" w:rsidRPr="00300B3A" w:rsidRDefault="00300B3A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05" w:type="dxa"/>
          </w:tcPr>
          <w:p w:rsidR="00300B3A" w:rsidRPr="00300B3A" w:rsidRDefault="00300B3A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МК учителей начальных классов в 2018-2019 учебном году.</w:t>
            </w:r>
          </w:p>
        </w:tc>
        <w:tc>
          <w:tcPr>
            <w:tcW w:w="1909" w:type="dxa"/>
          </w:tcPr>
          <w:p w:rsidR="00300B3A" w:rsidRPr="00300B3A" w:rsidRDefault="00300B3A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300B3A" w:rsidRPr="00300B3A" w:rsidRDefault="00300B3A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ва М.У.</w:t>
            </w:r>
          </w:p>
        </w:tc>
      </w:tr>
      <w:tr w:rsidR="00B577F7" w:rsidTr="00300B3A">
        <w:tc>
          <w:tcPr>
            <w:tcW w:w="675" w:type="dxa"/>
          </w:tcPr>
          <w:p w:rsidR="00792D81" w:rsidRDefault="00792D81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505" w:type="dxa"/>
          </w:tcPr>
          <w:p w:rsidR="00792D81" w:rsidRDefault="00792D81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одифицированного куррикулу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09" w:type="dxa"/>
          </w:tcPr>
          <w:p w:rsidR="00792D81" w:rsidRPr="00300B3A" w:rsidRDefault="00792D81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792D81" w:rsidRDefault="00792D81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авчи Н.И.</w:t>
            </w:r>
          </w:p>
        </w:tc>
      </w:tr>
      <w:tr w:rsidR="00792D81" w:rsidTr="00300B3A">
        <w:tc>
          <w:tcPr>
            <w:tcW w:w="675" w:type="dxa"/>
          </w:tcPr>
          <w:p w:rsidR="00792D81" w:rsidRDefault="00792D81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505" w:type="dxa"/>
          </w:tcPr>
          <w:p w:rsidR="00792D81" w:rsidRDefault="00792D81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направления учебного процесса в начальном образовании в 2019-2020 учебном году.</w:t>
            </w:r>
          </w:p>
        </w:tc>
        <w:tc>
          <w:tcPr>
            <w:tcW w:w="1909" w:type="dxa"/>
          </w:tcPr>
          <w:p w:rsidR="00792D81" w:rsidRPr="00300B3A" w:rsidRDefault="00792D81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792D81" w:rsidRDefault="00792D81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авчи Н.И.</w:t>
            </w:r>
          </w:p>
          <w:p w:rsidR="00792D81" w:rsidRDefault="00792D81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К</w:t>
            </w:r>
          </w:p>
        </w:tc>
      </w:tr>
      <w:tr w:rsidR="00792D81" w:rsidTr="00300B3A">
        <w:tc>
          <w:tcPr>
            <w:tcW w:w="675" w:type="dxa"/>
          </w:tcPr>
          <w:p w:rsidR="00792D81" w:rsidRDefault="00792D81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505" w:type="dxa"/>
          </w:tcPr>
          <w:p w:rsidR="00792D81" w:rsidRPr="00792D81" w:rsidRDefault="00792D81" w:rsidP="0079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D81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утверждение плана работы МК </w:t>
            </w:r>
            <w:r w:rsidR="00483A5B">
              <w:rPr>
                <w:rFonts w:ascii="Times New Roman" w:hAnsi="Times New Roman" w:cs="Times New Roman"/>
                <w:sz w:val="28"/>
                <w:szCs w:val="28"/>
              </w:rPr>
              <w:t>на 2019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909" w:type="dxa"/>
          </w:tcPr>
          <w:p w:rsidR="00792D81" w:rsidRPr="00300B3A" w:rsidRDefault="00792D81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792D81" w:rsidRDefault="00792D81" w:rsidP="0075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членов МК, </w:t>
            </w:r>
            <w:r w:rsidR="00753E9A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792D81" w:rsidTr="00300B3A">
        <w:tc>
          <w:tcPr>
            <w:tcW w:w="675" w:type="dxa"/>
          </w:tcPr>
          <w:p w:rsidR="00792D81" w:rsidRDefault="00753E9A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505" w:type="dxa"/>
          </w:tcPr>
          <w:p w:rsidR="00792D81" w:rsidRPr="00792D81" w:rsidRDefault="00753E9A" w:rsidP="0079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и утверждение тем самообразования, тем открытых уроков, предметных нед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 сообщений.</w:t>
            </w:r>
          </w:p>
        </w:tc>
        <w:tc>
          <w:tcPr>
            <w:tcW w:w="1909" w:type="dxa"/>
          </w:tcPr>
          <w:p w:rsidR="00792D81" w:rsidRPr="00300B3A" w:rsidRDefault="00792D81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792D81" w:rsidRDefault="00753E9A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членов МК, обсуждение</w:t>
            </w:r>
          </w:p>
        </w:tc>
      </w:tr>
      <w:tr w:rsidR="00753E9A" w:rsidTr="00300B3A">
        <w:tc>
          <w:tcPr>
            <w:tcW w:w="675" w:type="dxa"/>
          </w:tcPr>
          <w:p w:rsidR="00753E9A" w:rsidRDefault="00753E9A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505" w:type="dxa"/>
          </w:tcPr>
          <w:p w:rsidR="00753E9A" w:rsidRDefault="00753E9A" w:rsidP="0079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календарно-тематических планов по предметам.</w:t>
            </w:r>
          </w:p>
        </w:tc>
        <w:tc>
          <w:tcPr>
            <w:tcW w:w="1909" w:type="dxa"/>
          </w:tcPr>
          <w:p w:rsidR="00753E9A" w:rsidRPr="00300B3A" w:rsidRDefault="00753E9A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753E9A" w:rsidRDefault="00753E9A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К</w:t>
            </w:r>
          </w:p>
        </w:tc>
      </w:tr>
      <w:tr w:rsidR="00753E9A" w:rsidTr="00300B3A">
        <w:tc>
          <w:tcPr>
            <w:tcW w:w="675" w:type="dxa"/>
          </w:tcPr>
          <w:p w:rsidR="00753E9A" w:rsidRDefault="00753E9A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05" w:type="dxa"/>
          </w:tcPr>
          <w:p w:rsidR="00753E9A" w:rsidRDefault="00753E9A" w:rsidP="0079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рансдисциплинарной деятельности в 1-4 классах.</w:t>
            </w:r>
          </w:p>
        </w:tc>
        <w:tc>
          <w:tcPr>
            <w:tcW w:w="1909" w:type="dxa"/>
          </w:tcPr>
          <w:p w:rsidR="00753E9A" w:rsidRPr="00300B3A" w:rsidRDefault="00753E9A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753E9A" w:rsidRDefault="00753E9A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К</w:t>
            </w:r>
          </w:p>
        </w:tc>
      </w:tr>
      <w:tr w:rsidR="00A46979" w:rsidTr="00300B3A">
        <w:tc>
          <w:tcPr>
            <w:tcW w:w="675" w:type="dxa"/>
          </w:tcPr>
          <w:p w:rsidR="00A46979" w:rsidRPr="00483A5B" w:rsidRDefault="00A46979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A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A46979" w:rsidRPr="00A46979" w:rsidRDefault="00A46979" w:rsidP="0079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: «</w:t>
            </w:r>
            <w:r w:rsidRPr="00A46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дерный подход в образован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A46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как научно – педагогическая пробл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469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09" w:type="dxa"/>
          </w:tcPr>
          <w:p w:rsidR="00A46979" w:rsidRDefault="00A46979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-</w:t>
            </w:r>
          </w:p>
          <w:p w:rsidR="00A46979" w:rsidRDefault="00A46979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A46979" w:rsidRPr="00300B3A" w:rsidRDefault="00A46979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г.</w:t>
            </w:r>
          </w:p>
        </w:tc>
        <w:tc>
          <w:tcPr>
            <w:tcW w:w="3697" w:type="dxa"/>
          </w:tcPr>
          <w:p w:rsidR="00A46979" w:rsidRDefault="00A46979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979" w:rsidTr="00300B3A">
        <w:tc>
          <w:tcPr>
            <w:tcW w:w="675" w:type="dxa"/>
          </w:tcPr>
          <w:p w:rsidR="00A46979" w:rsidRDefault="00A46979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505" w:type="dxa"/>
          </w:tcPr>
          <w:p w:rsidR="00A46979" w:rsidRPr="00A46979" w:rsidRDefault="00A46979" w:rsidP="00792D8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469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овые различия в психических качества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09" w:type="dxa"/>
          </w:tcPr>
          <w:p w:rsidR="00A46979" w:rsidRDefault="00A46979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A46979" w:rsidRDefault="00B56836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лак В.Н</w:t>
            </w:r>
          </w:p>
        </w:tc>
      </w:tr>
      <w:tr w:rsidR="00825D52" w:rsidTr="00300B3A">
        <w:tc>
          <w:tcPr>
            <w:tcW w:w="675" w:type="dxa"/>
          </w:tcPr>
          <w:p w:rsidR="00825D52" w:rsidRDefault="00825D52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505" w:type="dxa"/>
          </w:tcPr>
          <w:p w:rsidR="00825D52" w:rsidRPr="00A46979" w:rsidRDefault="00825D52" w:rsidP="00792D8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обенности гендерного воспитания в начальном образовании.</w:t>
            </w:r>
          </w:p>
        </w:tc>
        <w:tc>
          <w:tcPr>
            <w:tcW w:w="1909" w:type="dxa"/>
          </w:tcPr>
          <w:p w:rsidR="00825D52" w:rsidRDefault="00825D52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25D52" w:rsidRDefault="00825D52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836" w:rsidTr="00300B3A">
        <w:tc>
          <w:tcPr>
            <w:tcW w:w="675" w:type="dxa"/>
          </w:tcPr>
          <w:p w:rsidR="00B56836" w:rsidRDefault="00B56836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25D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B56836" w:rsidRPr="00B56836" w:rsidRDefault="00B56836" w:rsidP="00792D8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568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ендерный подход в учебном процесс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09" w:type="dxa"/>
          </w:tcPr>
          <w:p w:rsidR="00B56836" w:rsidRDefault="00B56836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B56836" w:rsidRDefault="00F86BC8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авчи Н.И.</w:t>
            </w:r>
          </w:p>
        </w:tc>
      </w:tr>
      <w:tr w:rsidR="00B56836" w:rsidTr="00300B3A">
        <w:tc>
          <w:tcPr>
            <w:tcW w:w="675" w:type="dxa"/>
          </w:tcPr>
          <w:p w:rsidR="00B56836" w:rsidRDefault="00B56836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25D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B56836" w:rsidRPr="00B56836" w:rsidRDefault="00B56836" w:rsidP="00792D8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ый урок по русскому языку во 2 «Б» классе с использованием гендерного обуч</w:t>
            </w:r>
            <w:r w:rsidR="00483A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ния и воспитания на уроке. Ана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открытого урока.</w:t>
            </w:r>
          </w:p>
        </w:tc>
        <w:tc>
          <w:tcPr>
            <w:tcW w:w="1909" w:type="dxa"/>
          </w:tcPr>
          <w:p w:rsidR="00B56836" w:rsidRDefault="00B56836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B56836" w:rsidRDefault="00F86BC8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авчи Н.И.</w:t>
            </w:r>
          </w:p>
        </w:tc>
      </w:tr>
      <w:tr w:rsidR="00B56836" w:rsidTr="00300B3A">
        <w:tc>
          <w:tcPr>
            <w:tcW w:w="675" w:type="dxa"/>
          </w:tcPr>
          <w:p w:rsidR="00B56836" w:rsidRDefault="00B56836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825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B56836" w:rsidRDefault="00483A5B" w:rsidP="00792D8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ый урок по математике в 4 классе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нализ урока.</w:t>
            </w:r>
          </w:p>
        </w:tc>
        <w:tc>
          <w:tcPr>
            <w:tcW w:w="1909" w:type="dxa"/>
          </w:tcPr>
          <w:p w:rsidR="00B56836" w:rsidRDefault="00B56836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B56836" w:rsidRDefault="00483A5B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лак В.Н.</w:t>
            </w:r>
          </w:p>
        </w:tc>
      </w:tr>
      <w:tr w:rsidR="00F86BC8" w:rsidTr="00300B3A">
        <w:tc>
          <w:tcPr>
            <w:tcW w:w="675" w:type="dxa"/>
          </w:tcPr>
          <w:p w:rsidR="00F86BC8" w:rsidRPr="00143011" w:rsidRDefault="00F86BC8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01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F86BC8" w:rsidRPr="00143011" w:rsidRDefault="00B577F7" w:rsidP="00792D8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143011" w:rsidRPr="00143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оль дидактического кадра  в реализации куррикулума в начальных класса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143011" w:rsidRPr="00143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09" w:type="dxa"/>
          </w:tcPr>
          <w:p w:rsidR="00F86BC8" w:rsidRDefault="00143011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Февраль</w:t>
            </w:r>
          </w:p>
          <w:p w:rsidR="00143011" w:rsidRDefault="00143011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3697" w:type="dxa"/>
          </w:tcPr>
          <w:p w:rsidR="00F86BC8" w:rsidRDefault="00F86BC8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011" w:rsidTr="00300B3A">
        <w:tc>
          <w:tcPr>
            <w:tcW w:w="675" w:type="dxa"/>
          </w:tcPr>
          <w:p w:rsidR="00143011" w:rsidRDefault="00143011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25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143011" w:rsidRPr="00143011" w:rsidRDefault="00143011" w:rsidP="00792D8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43011">
              <w:rPr>
                <w:rFonts w:ascii="Times New Roman" w:hAnsi="Times New Roman" w:cs="Times New Roman"/>
                <w:sz w:val="28"/>
                <w:szCs w:val="28"/>
              </w:rPr>
              <w:t>Внедрение куррикулума по русскому языку и литературе в 1-4 классах.</w:t>
            </w:r>
          </w:p>
        </w:tc>
        <w:tc>
          <w:tcPr>
            <w:tcW w:w="1909" w:type="dxa"/>
          </w:tcPr>
          <w:p w:rsidR="00143011" w:rsidRDefault="00143011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143011" w:rsidRDefault="00825D52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К</w:t>
            </w:r>
          </w:p>
        </w:tc>
      </w:tr>
      <w:tr w:rsidR="00143011" w:rsidTr="00300B3A">
        <w:tc>
          <w:tcPr>
            <w:tcW w:w="675" w:type="dxa"/>
          </w:tcPr>
          <w:p w:rsidR="00143011" w:rsidRDefault="00143011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25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143011" w:rsidRPr="00143011" w:rsidRDefault="00143011" w:rsidP="0079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нехудожественным текстом.</w:t>
            </w:r>
          </w:p>
        </w:tc>
        <w:tc>
          <w:tcPr>
            <w:tcW w:w="1909" w:type="dxa"/>
          </w:tcPr>
          <w:p w:rsidR="00143011" w:rsidRDefault="00143011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143011" w:rsidRDefault="00825D52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лак В.Н.,</w:t>
            </w:r>
            <w:r w:rsidR="00E638D9">
              <w:rPr>
                <w:rFonts w:ascii="Times New Roman" w:hAnsi="Times New Roman" w:cs="Times New Roman"/>
                <w:sz w:val="28"/>
                <w:szCs w:val="28"/>
              </w:rPr>
              <w:t xml:space="preserve"> Мутавчи Н.И.</w:t>
            </w:r>
          </w:p>
        </w:tc>
      </w:tr>
      <w:tr w:rsidR="00143011" w:rsidTr="00300B3A">
        <w:tc>
          <w:tcPr>
            <w:tcW w:w="675" w:type="dxa"/>
          </w:tcPr>
          <w:p w:rsidR="00143011" w:rsidRDefault="00143011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25D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143011" w:rsidRDefault="00825D52" w:rsidP="0079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цифровое образование в 1-2 классах.</w:t>
            </w:r>
          </w:p>
        </w:tc>
        <w:tc>
          <w:tcPr>
            <w:tcW w:w="1909" w:type="dxa"/>
          </w:tcPr>
          <w:p w:rsidR="00143011" w:rsidRDefault="00143011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143011" w:rsidRDefault="00825D52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1-2 классов</w:t>
            </w:r>
          </w:p>
        </w:tc>
      </w:tr>
      <w:tr w:rsidR="00825D52" w:rsidTr="00300B3A">
        <w:tc>
          <w:tcPr>
            <w:tcW w:w="675" w:type="dxa"/>
          </w:tcPr>
          <w:p w:rsidR="00825D52" w:rsidRDefault="00825D52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505" w:type="dxa"/>
          </w:tcPr>
          <w:p w:rsidR="00825D52" w:rsidRDefault="00825D52" w:rsidP="0079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технологическому воспитанию с учителями начальных классов. </w:t>
            </w:r>
          </w:p>
        </w:tc>
        <w:tc>
          <w:tcPr>
            <w:tcW w:w="1909" w:type="dxa"/>
          </w:tcPr>
          <w:p w:rsidR="00825D52" w:rsidRDefault="00825D52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25D52" w:rsidRDefault="00825D52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ва М.У.</w:t>
            </w:r>
          </w:p>
        </w:tc>
      </w:tr>
      <w:tr w:rsidR="00483A5B" w:rsidTr="00300B3A">
        <w:tc>
          <w:tcPr>
            <w:tcW w:w="675" w:type="dxa"/>
          </w:tcPr>
          <w:p w:rsidR="00483A5B" w:rsidRDefault="00483A5B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505" w:type="dxa"/>
          </w:tcPr>
          <w:p w:rsidR="00483A5B" w:rsidRDefault="00483A5B" w:rsidP="0079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ознания мира в начальных классах.</w:t>
            </w:r>
          </w:p>
        </w:tc>
        <w:tc>
          <w:tcPr>
            <w:tcW w:w="1909" w:type="dxa"/>
          </w:tcPr>
          <w:p w:rsidR="00483A5B" w:rsidRDefault="00483A5B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483A5B" w:rsidRDefault="00483A5B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ырца Т.К.,Пасларь М.Н.</w:t>
            </w:r>
          </w:p>
        </w:tc>
      </w:tr>
      <w:tr w:rsidR="00E638D9" w:rsidTr="00300B3A">
        <w:tc>
          <w:tcPr>
            <w:tcW w:w="675" w:type="dxa"/>
          </w:tcPr>
          <w:p w:rsidR="00E638D9" w:rsidRPr="00E638D9" w:rsidRDefault="00E638D9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8D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E638D9" w:rsidRPr="00E638D9" w:rsidRDefault="00B577F7" w:rsidP="0079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: «</w:t>
            </w:r>
            <w:r w:rsidR="00E638D9" w:rsidRPr="00E638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ипы обучения в куррикулярном контекст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E638D9" w:rsidRPr="00E638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09" w:type="dxa"/>
          </w:tcPr>
          <w:p w:rsidR="00E638D9" w:rsidRDefault="00E638D9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–Апрель</w:t>
            </w:r>
          </w:p>
          <w:p w:rsidR="00E638D9" w:rsidRDefault="00E638D9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3697" w:type="dxa"/>
          </w:tcPr>
          <w:p w:rsidR="00E638D9" w:rsidRDefault="00E638D9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8D9" w:rsidTr="00300B3A">
        <w:tc>
          <w:tcPr>
            <w:tcW w:w="675" w:type="dxa"/>
          </w:tcPr>
          <w:p w:rsidR="00E638D9" w:rsidRPr="00E638D9" w:rsidRDefault="00E638D9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8D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505" w:type="dxa"/>
          </w:tcPr>
          <w:p w:rsidR="00E638D9" w:rsidRPr="00E638D9" w:rsidRDefault="00E638D9" w:rsidP="00792D8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638D9">
              <w:rPr>
                <w:rFonts w:ascii="Times New Roman" w:hAnsi="Times New Roman" w:cs="Times New Roman"/>
                <w:sz w:val="28"/>
                <w:szCs w:val="28"/>
              </w:rPr>
              <w:t>Место внеклассного чтения в системе уроков русского языка и литературы в начальных кла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9" w:type="dxa"/>
          </w:tcPr>
          <w:p w:rsidR="00E638D9" w:rsidRDefault="00E638D9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638D9" w:rsidRDefault="00E638D9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ларь М.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ева М.У.</w:t>
            </w:r>
          </w:p>
        </w:tc>
      </w:tr>
      <w:tr w:rsidR="00E638D9" w:rsidTr="00300B3A">
        <w:tc>
          <w:tcPr>
            <w:tcW w:w="675" w:type="dxa"/>
          </w:tcPr>
          <w:p w:rsidR="00E638D9" w:rsidRPr="00E638D9" w:rsidRDefault="00E638D9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505" w:type="dxa"/>
          </w:tcPr>
          <w:p w:rsidR="00E638D9" w:rsidRPr="00E638D9" w:rsidRDefault="00E638D9" w:rsidP="0079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рикулум </w:t>
            </w:r>
            <w:r w:rsidR="00616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ние мира.</w:t>
            </w:r>
          </w:p>
        </w:tc>
        <w:tc>
          <w:tcPr>
            <w:tcW w:w="1909" w:type="dxa"/>
          </w:tcPr>
          <w:p w:rsidR="00E638D9" w:rsidRDefault="00E638D9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638D9" w:rsidRDefault="00483A5B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К</w:t>
            </w:r>
          </w:p>
        </w:tc>
      </w:tr>
      <w:tr w:rsidR="00E638D9" w:rsidTr="00300B3A">
        <w:tc>
          <w:tcPr>
            <w:tcW w:w="675" w:type="dxa"/>
          </w:tcPr>
          <w:p w:rsidR="00E638D9" w:rsidRDefault="00E638D9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505" w:type="dxa"/>
          </w:tcPr>
          <w:p w:rsidR="00E638D9" w:rsidRDefault="00483A5B" w:rsidP="0079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менеджмента домашнего задания.</w:t>
            </w:r>
          </w:p>
        </w:tc>
        <w:tc>
          <w:tcPr>
            <w:tcW w:w="1909" w:type="dxa"/>
          </w:tcPr>
          <w:p w:rsidR="00E638D9" w:rsidRDefault="00E638D9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638D9" w:rsidRDefault="00483A5B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ожан Е.В.</w:t>
            </w:r>
          </w:p>
        </w:tc>
      </w:tr>
      <w:tr w:rsidR="00E638D9" w:rsidTr="00300B3A">
        <w:tc>
          <w:tcPr>
            <w:tcW w:w="675" w:type="dxa"/>
          </w:tcPr>
          <w:p w:rsidR="00E638D9" w:rsidRDefault="00E638D9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505" w:type="dxa"/>
          </w:tcPr>
          <w:p w:rsidR="00E638D9" w:rsidRDefault="00B577F7" w:rsidP="0079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темы по самообразованию.</w:t>
            </w:r>
          </w:p>
        </w:tc>
        <w:tc>
          <w:tcPr>
            <w:tcW w:w="1909" w:type="dxa"/>
          </w:tcPr>
          <w:p w:rsidR="00E638D9" w:rsidRDefault="00E638D9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638D9" w:rsidRDefault="00B577F7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авчи Н.И.</w:t>
            </w:r>
          </w:p>
        </w:tc>
      </w:tr>
      <w:tr w:rsidR="00B577F7" w:rsidTr="00300B3A">
        <w:tc>
          <w:tcPr>
            <w:tcW w:w="675" w:type="dxa"/>
          </w:tcPr>
          <w:p w:rsidR="00B577F7" w:rsidRDefault="00B577F7" w:rsidP="00B5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 </w:t>
            </w:r>
          </w:p>
        </w:tc>
        <w:tc>
          <w:tcPr>
            <w:tcW w:w="8505" w:type="dxa"/>
          </w:tcPr>
          <w:p w:rsidR="00B577F7" w:rsidRDefault="00B577F7" w:rsidP="00792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ля будущих первоклассников.</w:t>
            </w:r>
          </w:p>
        </w:tc>
        <w:tc>
          <w:tcPr>
            <w:tcW w:w="1909" w:type="dxa"/>
          </w:tcPr>
          <w:p w:rsidR="00B577F7" w:rsidRDefault="00B577F7" w:rsidP="00300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B577F7" w:rsidRDefault="00B577F7" w:rsidP="0030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лак В.Н.</w:t>
            </w:r>
            <w:r w:rsidR="00483A5B">
              <w:rPr>
                <w:rFonts w:ascii="Times New Roman" w:hAnsi="Times New Roman" w:cs="Times New Roman"/>
                <w:sz w:val="28"/>
                <w:szCs w:val="28"/>
              </w:rPr>
              <w:t xml:space="preserve"> и учителя нач</w:t>
            </w:r>
            <w:proofErr w:type="gramStart"/>
            <w:r w:rsidR="00483A5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483A5B">
              <w:rPr>
                <w:rFonts w:ascii="Times New Roman" w:hAnsi="Times New Roman" w:cs="Times New Roman"/>
                <w:sz w:val="28"/>
                <w:szCs w:val="28"/>
              </w:rPr>
              <w:t>лассов</w:t>
            </w:r>
          </w:p>
        </w:tc>
      </w:tr>
      <w:tr w:rsidR="00B577F7" w:rsidRPr="00634839" w:rsidTr="00300B3A">
        <w:tc>
          <w:tcPr>
            <w:tcW w:w="675" w:type="dxa"/>
          </w:tcPr>
          <w:p w:rsidR="00B577F7" w:rsidRPr="00B577F7" w:rsidRDefault="00B577F7" w:rsidP="00B57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7F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B577F7" w:rsidRPr="00634839" w:rsidRDefault="00B577F7" w:rsidP="00B577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4839">
              <w:rPr>
                <w:rFonts w:ascii="Times New Roman" w:hAnsi="Times New Roman" w:cs="Times New Roman"/>
                <w:b/>
                <w:sz w:val="24"/>
                <w:szCs w:val="28"/>
              </w:rPr>
              <w:t>Тема: «Эффективность работы МК учителей начальных классов».</w:t>
            </w:r>
          </w:p>
          <w:p w:rsidR="00483A5B" w:rsidRPr="00634839" w:rsidRDefault="00483A5B" w:rsidP="00B577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09" w:type="dxa"/>
          </w:tcPr>
          <w:p w:rsidR="00483A5B" w:rsidRPr="00634839" w:rsidRDefault="00B577F7" w:rsidP="00300B3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4839">
              <w:rPr>
                <w:rFonts w:ascii="Times New Roman" w:hAnsi="Times New Roman" w:cs="Times New Roman"/>
                <w:b/>
                <w:sz w:val="24"/>
                <w:szCs w:val="28"/>
              </w:rPr>
              <w:t>Май-</w:t>
            </w:r>
          </w:p>
          <w:p w:rsidR="00B577F7" w:rsidRPr="00634839" w:rsidRDefault="00B577F7" w:rsidP="00300B3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48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20г.</w:t>
            </w:r>
          </w:p>
        </w:tc>
        <w:tc>
          <w:tcPr>
            <w:tcW w:w="3697" w:type="dxa"/>
          </w:tcPr>
          <w:p w:rsidR="00B577F7" w:rsidRPr="00634839" w:rsidRDefault="00B577F7" w:rsidP="00300B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77F7" w:rsidTr="00300B3A">
        <w:tc>
          <w:tcPr>
            <w:tcW w:w="675" w:type="dxa"/>
          </w:tcPr>
          <w:p w:rsidR="00B577F7" w:rsidRPr="00634839" w:rsidRDefault="00B577F7" w:rsidP="00B57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4839">
              <w:rPr>
                <w:rFonts w:ascii="Times New Roman" w:hAnsi="Times New Roman" w:cs="Times New Roman"/>
                <w:sz w:val="24"/>
                <w:szCs w:val="28"/>
              </w:rPr>
              <w:t>5.1</w:t>
            </w:r>
          </w:p>
        </w:tc>
        <w:tc>
          <w:tcPr>
            <w:tcW w:w="8505" w:type="dxa"/>
          </w:tcPr>
          <w:p w:rsidR="00B577F7" w:rsidRPr="00634839" w:rsidRDefault="00B577F7" w:rsidP="00B57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4839">
              <w:rPr>
                <w:rFonts w:ascii="Times New Roman" w:hAnsi="Times New Roman" w:cs="Times New Roman"/>
                <w:sz w:val="24"/>
                <w:szCs w:val="28"/>
              </w:rPr>
              <w:t>Анализ результатов деятельности МК учителей начальных классов за 2019-2020 учебный год.</w:t>
            </w:r>
          </w:p>
        </w:tc>
        <w:tc>
          <w:tcPr>
            <w:tcW w:w="1909" w:type="dxa"/>
          </w:tcPr>
          <w:p w:rsidR="00B577F7" w:rsidRPr="00634839" w:rsidRDefault="00B577F7" w:rsidP="00300B3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97" w:type="dxa"/>
          </w:tcPr>
          <w:p w:rsidR="00B577F7" w:rsidRPr="00634839" w:rsidRDefault="004665E5" w:rsidP="00300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4839">
              <w:rPr>
                <w:rFonts w:ascii="Times New Roman" w:hAnsi="Times New Roman" w:cs="Times New Roman"/>
                <w:sz w:val="24"/>
                <w:szCs w:val="28"/>
              </w:rPr>
              <w:t>Мутавчи Н.И.</w:t>
            </w:r>
          </w:p>
        </w:tc>
      </w:tr>
      <w:tr w:rsidR="004665E5" w:rsidTr="00300B3A">
        <w:tc>
          <w:tcPr>
            <w:tcW w:w="675" w:type="dxa"/>
          </w:tcPr>
          <w:p w:rsidR="004665E5" w:rsidRPr="00634839" w:rsidRDefault="004665E5" w:rsidP="00B57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4839">
              <w:rPr>
                <w:rFonts w:ascii="Times New Roman" w:hAnsi="Times New Roman" w:cs="Times New Roman"/>
                <w:sz w:val="24"/>
                <w:szCs w:val="28"/>
              </w:rPr>
              <w:t>5.2</w:t>
            </w:r>
          </w:p>
        </w:tc>
        <w:tc>
          <w:tcPr>
            <w:tcW w:w="8505" w:type="dxa"/>
          </w:tcPr>
          <w:p w:rsidR="004665E5" w:rsidRPr="00634839" w:rsidRDefault="004665E5" w:rsidP="00B57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4839">
              <w:rPr>
                <w:rFonts w:ascii="Times New Roman" w:hAnsi="Times New Roman" w:cs="Times New Roman"/>
                <w:sz w:val="24"/>
                <w:szCs w:val="28"/>
              </w:rPr>
              <w:t>Оценка прогресса учащихся с ООП.</w:t>
            </w:r>
          </w:p>
        </w:tc>
        <w:tc>
          <w:tcPr>
            <w:tcW w:w="1909" w:type="dxa"/>
          </w:tcPr>
          <w:p w:rsidR="004665E5" w:rsidRPr="00634839" w:rsidRDefault="004665E5" w:rsidP="00300B3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97" w:type="dxa"/>
          </w:tcPr>
          <w:p w:rsidR="004665E5" w:rsidRPr="00634839" w:rsidRDefault="004665E5" w:rsidP="00300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4839">
              <w:rPr>
                <w:rFonts w:ascii="Times New Roman" w:hAnsi="Times New Roman" w:cs="Times New Roman"/>
                <w:sz w:val="24"/>
                <w:szCs w:val="28"/>
              </w:rPr>
              <w:t>Федонькина М.Н.</w:t>
            </w:r>
          </w:p>
        </w:tc>
      </w:tr>
      <w:tr w:rsidR="004665E5" w:rsidTr="00300B3A">
        <w:tc>
          <w:tcPr>
            <w:tcW w:w="675" w:type="dxa"/>
          </w:tcPr>
          <w:p w:rsidR="004665E5" w:rsidRPr="00634839" w:rsidRDefault="004665E5" w:rsidP="00B57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4839">
              <w:rPr>
                <w:rFonts w:ascii="Times New Roman" w:hAnsi="Times New Roman" w:cs="Times New Roman"/>
                <w:sz w:val="24"/>
                <w:szCs w:val="28"/>
              </w:rPr>
              <w:t>5.3</w:t>
            </w:r>
          </w:p>
        </w:tc>
        <w:tc>
          <w:tcPr>
            <w:tcW w:w="8505" w:type="dxa"/>
          </w:tcPr>
          <w:p w:rsidR="004665E5" w:rsidRPr="00634839" w:rsidRDefault="004665E5" w:rsidP="00B57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4839">
              <w:rPr>
                <w:rFonts w:ascii="Times New Roman" w:hAnsi="Times New Roman" w:cs="Times New Roman"/>
                <w:sz w:val="24"/>
                <w:szCs w:val="28"/>
              </w:rPr>
              <w:t>Представление темы по самообразованию.</w:t>
            </w:r>
          </w:p>
        </w:tc>
        <w:tc>
          <w:tcPr>
            <w:tcW w:w="1909" w:type="dxa"/>
          </w:tcPr>
          <w:p w:rsidR="004665E5" w:rsidRPr="00634839" w:rsidRDefault="004665E5" w:rsidP="00300B3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97" w:type="dxa"/>
          </w:tcPr>
          <w:p w:rsidR="004665E5" w:rsidRPr="00634839" w:rsidRDefault="004665E5" w:rsidP="00300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4839">
              <w:rPr>
                <w:rFonts w:ascii="Times New Roman" w:hAnsi="Times New Roman" w:cs="Times New Roman"/>
                <w:sz w:val="24"/>
                <w:szCs w:val="28"/>
              </w:rPr>
              <w:t>Пасларь М.Н.</w:t>
            </w:r>
          </w:p>
        </w:tc>
      </w:tr>
      <w:tr w:rsidR="004665E5" w:rsidTr="00300B3A">
        <w:tc>
          <w:tcPr>
            <w:tcW w:w="675" w:type="dxa"/>
          </w:tcPr>
          <w:p w:rsidR="004665E5" w:rsidRPr="00634839" w:rsidRDefault="004665E5" w:rsidP="00B57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4839">
              <w:rPr>
                <w:rFonts w:ascii="Times New Roman" w:hAnsi="Times New Roman" w:cs="Times New Roman"/>
                <w:sz w:val="24"/>
                <w:szCs w:val="28"/>
              </w:rPr>
              <w:t>5.4</w:t>
            </w:r>
          </w:p>
        </w:tc>
        <w:tc>
          <w:tcPr>
            <w:tcW w:w="8505" w:type="dxa"/>
          </w:tcPr>
          <w:p w:rsidR="004665E5" w:rsidRPr="00634839" w:rsidRDefault="004665E5" w:rsidP="00B57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4839">
              <w:rPr>
                <w:rFonts w:ascii="Times New Roman" w:hAnsi="Times New Roman" w:cs="Times New Roman"/>
                <w:sz w:val="24"/>
                <w:szCs w:val="28"/>
              </w:rPr>
              <w:t>Определение задач работы МК учителей начальных классов на 2020-2021 учебный год.</w:t>
            </w:r>
          </w:p>
        </w:tc>
        <w:tc>
          <w:tcPr>
            <w:tcW w:w="1909" w:type="dxa"/>
          </w:tcPr>
          <w:p w:rsidR="004665E5" w:rsidRPr="00634839" w:rsidRDefault="004665E5" w:rsidP="00300B3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97" w:type="dxa"/>
          </w:tcPr>
          <w:p w:rsidR="004665E5" w:rsidRPr="00634839" w:rsidRDefault="004665E5" w:rsidP="00300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4839">
              <w:rPr>
                <w:rFonts w:ascii="Times New Roman" w:hAnsi="Times New Roman" w:cs="Times New Roman"/>
                <w:sz w:val="24"/>
                <w:szCs w:val="28"/>
              </w:rPr>
              <w:t>Мутавчи Н.И.</w:t>
            </w:r>
          </w:p>
        </w:tc>
      </w:tr>
    </w:tbl>
    <w:p w:rsidR="00300B3A" w:rsidRDefault="00300B3A" w:rsidP="00300B3A">
      <w:pPr>
        <w:rPr>
          <w:rFonts w:ascii="Times New Roman" w:hAnsi="Times New Roman" w:cs="Times New Roman"/>
          <w:b/>
          <w:sz w:val="28"/>
          <w:szCs w:val="28"/>
        </w:rPr>
      </w:pPr>
    </w:p>
    <w:p w:rsidR="004F31A3" w:rsidRDefault="004F31A3" w:rsidP="00300B3A">
      <w:pPr>
        <w:rPr>
          <w:rFonts w:ascii="Times New Roman" w:hAnsi="Times New Roman" w:cs="Times New Roman"/>
          <w:b/>
          <w:sz w:val="28"/>
          <w:szCs w:val="28"/>
        </w:rPr>
      </w:pPr>
    </w:p>
    <w:p w:rsidR="004F31A3" w:rsidRDefault="004F31A3" w:rsidP="00300B3A">
      <w:pPr>
        <w:rPr>
          <w:rFonts w:ascii="Times New Roman" w:hAnsi="Times New Roman" w:cs="Times New Roman"/>
          <w:b/>
          <w:sz w:val="28"/>
          <w:szCs w:val="28"/>
        </w:rPr>
      </w:pPr>
    </w:p>
    <w:p w:rsidR="004F31A3" w:rsidRDefault="004F31A3" w:rsidP="00300B3A">
      <w:pPr>
        <w:rPr>
          <w:rFonts w:ascii="Times New Roman" w:hAnsi="Times New Roman" w:cs="Times New Roman"/>
          <w:b/>
          <w:sz w:val="28"/>
          <w:szCs w:val="28"/>
        </w:rPr>
      </w:pPr>
    </w:p>
    <w:p w:rsidR="004F31A3" w:rsidRDefault="004F31A3" w:rsidP="00300B3A">
      <w:pPr>
        <w:rPr>
          <w:rFonts w:ascii="Times New Roman" w:hAnsi="Times New Roman" w:cs="Times New Roman"/>
          <w:b/>
          <w:sz w:val="28"/>
          <w:szCs w:val="28"/>
        </w:rPr>
      </w:pPr>
    </w:p>
    <w:p w:rsidR="004F31A3" w:rsidRDefault="004F31A3" w:rsidP="00300B3A">
      <w:pPr>
        <w:rPr>
          <w:rFonts w:ascii="Times New Roman" w:hAnsi="Times New Roman" w:cs="Times New Roman"/>
          <w:b/>
          <w:sz w:val="28"/>
          <w:szCs w:val="28"/>
        </w:rPr>
      </w:pPr>
    </w:p>
    <w:p w:rsidR="004F31A3" w:rsidRDefault="004F31A3" w:rsidP="00300B3A">
      <w:pPr>
        <w:rPr>
          <w:rFonts w:ascii="Times New Roman" w:hAnsi="Times New Roman" w:cs="Times New Roman"/>
          <w:b/>
          <w:sz w:val="28"/>
          <w:szCs w:val="28"/>
        </w:rPr>
      </w:pPr>
    </w:p>
    <w:p w:rsidR="004F31A3" w:rsidRDefault="004F31A3" w:rsidP="00300B3A">
      <w:pPr>
        <w:rPr>
          <w:rFonts w:ascii="Times New Roman" w:hAnsi="Times New Roman" w:cs="Times New Roman"/>
          <w:b/>
          <w:sz w:val="28"/>
          <w:szCs w:val="28"/>
        </w:rPr>
      </w:pPr>
    </w:p>
    <w:p w:rsidR="004F31A3" w:rsidRDefault="004F31A3" w:rsidP="00300B3A">
      <w:pPr>
        <w:rPr>
          <w:rFonts w:ascii="Times New Roman" w:hAnsi="Times New Roman" w:cs="Times New Roman"/>
          <w:b/>
          <w:sz w:val="28"/>
          <w:szCs w:val="28"/>
        </w:rPr>
      </w:pPr>
    </w:p>
    <w:p w:rsidR="004F31A3" w:rsidRDefault="004F31A3" w:rsidP="00300B3A">
      <w:pPr>
        <w:rPr>
          <w:rFonts w:ascii="Times New Roman" w:hAnsi="Times New Roman" w:cs="Times New Roman"/>
          <w:b/>
          <w:sz w:val="28"/>
          <w:szCs w:val="28"/>
        </w:rPr>
      </w:pPr>
    </w:p>
    <w:p w:rsidR="004F31A3" w:rsidRDefault="004F31A3" w:rsidP="00300B3A">
      <w:pPr>
        <w:rPr>
          <w:rFonts w:ascii="Times New Roman" w:hAnsi="Times New Roman" w:cs="Times New Roman"/>
          <w:b/>
          <w:sz w:val="28"/>
          <w:szCs w:val="28"/>
        </w:rPr>
      </w:pPr>
    </w:p>
    <w:p w:rsidR="004F31A3" w:rsidRDefault="004F31A3" w:rsidP="00300B3A">
      <w:pPr>
        <w:rPr>
          <w:rFonts w:ascii="Times New Roman" w:hAnsi="Times New Roman" w:cs="Times New Roman"/>
          <w:b/>
          <w:sz w:val="28"/>
          <w:szCs w:val="28"/>
        </w:rPr>
      </w:pPr>
    </w:p>
    <w:p w:rsidR="004F31A3" w:rsidRDefault="004F31A3" w:rsidP="00300B3A">
      <w:pPr>
        <w:rPr>
          <w:rFonts w:ascii="Times New Roman" w:hAnsi="Times New Roman" w:cs="Times New Roman"/>
          <w:b/>
          <w:sz w:val="28"/>
          <w:szCs w:val="28"/>
        </w:rPr>
      </w:pPr>
    </w:p>
    <w:p w:rsidR="004F31A3" w:rsidRDefault="004F31A3" w:rsidP="00300B3A">
      <w:pPr>
        <w:rPr>
          <w:rFonts w:ascii="Times New Roman" w:hAnsi="Times New Roman" w:cs="Times New Roman"/>
          <w:b/>
          <w:sz w:val="28"/>
          <w:szCs w:val="28"/>
        </w:rPr>
      </w:pPr>
    </w:p>
    <w:p w:rsidR="004F31A3" w:rsidRDefault="004F31A3" w:rsidP="00300B3A">
      <w:pPr>
        <w:rPr>
          <w:rFonts w:ascii="Times New Roman" w:hAnsi="Times New Roman" w:cs="Times New Roman"/>
          <w:b/>
          <w:sz w:val="28"/>
          <w:szCs w:val="28"/>
        </w:rPr>
      </w:pPr>
    </w:p>
    <w:p w:rsidR="00634839" w:rsidRDefault="00634839" w:rsidP="004F31A3">
      <w:pPr>
        <w:rPr>
          <w:sz w:val="26"/>
          <w:szCs w:val="26"/>
        </w:rPr>
      </w:pPr>
    </w:p>
    <w:p w:rsidR="004F31A3" w:rsidRPr="00586515" w:rsidRDefault="004F31A3" w:rsidP="004F31A3">
      <w:pPr>
        <w:rPr>
          <w:sz w:val="26"/>
          <w:szCs w:val="26"/>
        </w:rPr>
      </w:pPr>
      <w:r w:rsidRPr="00586515">
        <w:rPr>
          <w:sz w:val="26"/>
          <w:szCs w:val="26"/>
        </w:rPr>
        <w:lastRenderedPageBreak/>
        <w:t>Утверждён</w:t>
      </w:r>
    </w:p>
    <w:p w:rsidR="004F31A3" w:rsidRPr="00586515" w:rsidRDefault="004F31A3" w:rsidP="004F31A3">
      <w:pPr>
        <w:rPr>
          <w:sz w:val="26"/>
          <w:szCs w:val="26"/>
        </w:rPr>
      </w:pPr>
      <w:r w:rsidRPr="00586515">
        <w:rPr>
          <w:sz w:val="26"/>
          <w:szCs w:val="26"/>
        </w:rPr>
        <w:t>Педсовет №___от______2</w:t>
      </w:r>
      <w:r>
        <w:rPr>
          <w:sz w:val="26"/>
          <w:szCs w:val="26"/>
        </w:rPr>
        <w:t>019</w:t>
      </w:r>
      <w:r w:rsidRPr="00586515">
        <w:rPr>
          <w:sz w:val="26"/>
          <w:szCs w:val="26"/>
        </w:rPr>
        <w:t xml:space="preserve"> г.</w:t>
      </w:r>
    </w:p>
    <w:p w:rsidR="004F31A3" w:rsidRDefault="00634839" w:rsidP="004F31A3">
      <w:pPr>
        <w:jc w:val="center"/>
        <w:rPr>
          <w:b/>
          <w:i/>
          <w:sz w:val="28"/>
          <w:szCs w:val="28"/>
        </w:rPr>
      </w:pPr>
      <w:r w:rsidRPr="00634839">
        <w:rPr>
          <w:b/>
          <w:i/>
          <w:sz w:val="28"/>
          <w:szCs w:val="28"/>
        </w:rPr>
        <w:t>18.</w:t>
      </w:r>
      <w:r w:rsidR="004F31A3" w:rsidRPr="00AB2FB1">
        <w:rPr>
          <w:b/>
          <w:i/>
          <w:sz w:val="28"/>
          <w:szCs w:val="28"/>
        </w:rPr>
        <w:t>План работы ученического самоуправления</w:t>
      </w:r>
    </w:p>
    <w:p w:rsidR="004F31A3" w:rsidRDefault="004F31A3" w:rsidP="004F31A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 гимназии города Тараклия</w:t>
      </w:r>
    </w:p>
    <w:p w:rsidR="004F31A3" w:rsidRPr="008E4C8B" w:rsidRDefault="004F31A3" w:rsidP="004F31A3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на 2019-2020  </w:t>
      </w:r>
      <w:r w:rsidRPr="008E4C8B">
        <w:rPr>
          <w:i/>
          <w:sz w:val="28"/>
          <w:szCs w:val="28"/>
        </w:rPr>
        <w:t>учебный год.</w:t>
      </w:r>
    </w:p>
    <w:tbl>
      <w:tblPr>
        <w:tblpPr w:leftFromText="180" w:rightFromText="180" w:vertAnchor="text" w:tblpX="-251" w:tblpY="98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7843"/>
        <w:gridCol w:w="3256"/>
        <w:gridCol w:w="3541"/>
      </w:tblGrid>
      <w:tr w:rsidR="004F31A3" w:rsidRPr="008E4C8B" w:rsidTr="002841ED">
        <w:trPr>
          <w:trHeight w:val="560"/>
        </w:trPr>
        <w:tc>
          <w:tcPr>
            <w:tcW w:w="617" w:type="dxa"/>
          </w:tcPr>
          <w:p w:rsidR="004F31A3" w:rsidRPr="00AC4DBB" w:rsidRDefault="004F31A3" w:rsidP="002841ED">
            <w:pPr>
              <w:rPr>
                <w:b/>
                <w:sz w:val="28"/>
                <w:szCs w:val="28"/>
              </w:rPr>
            </w:pPr>
            <w:r w:rsidRPr="00AC4DBB">
              <w:rPr>
                <w:b/>
              </w:rPr>
              <w:t>№</w:t>
            </w:r>
            <w:r w:rsidRPr="00AC4DBB">
              <w:rPr>
                <w:b/>
                <w:sz w:val="28"/>
                <w:szCs w:val="28"/>
              </w:rPr>
              <w:t xml:space="preserve"> п\</w:t>
            </w:r>
            <w:proofErr w:type="gramStart"/>
            <w:r w:rsidRPr="00AC4DBB">
              <w:rPr>
                <w:b/>
                <w:sz w:val="28"/>
                <w:szCs w:val="28"/>
              </w:rPr>
              <w:t>п</w:t>
            </w:r>
            <w:proofErr w:type="gramEnd"/>
          </w:p>
          <w:p w:rsidR="004F31A3" w:rsidRPr="00AC4DBB" w:rsidRDefault="004F31A3" w:rsidP="002841ED">
            <w:pPr>
              <w:rPr>
                <w:b/>
                <w:sz w:val="28"/>
                <w:szCs w:val="28"/>
              </w:rPr>
            </w:pPr>
          </w:p>
        </w:tc>
        <w:tc>
          <w:tcPr>
            <w:tcW w:w="7855" w:type="dxa"/>
          </w:tcPr>
          <w:p w:rsidR="004F31A3" w:rsidRPr="00AC4DBB" w:rsidRDefault="004F31A3" w:rsidP="002841ED">
            <w:pPr>
              <w:jc w:val="center"/>
              <w:rPr>
                <w:b/>
                <w:sz w:val="28"/>
                <w:szCs w:val="28"/>
              </w:rPr>
            </w:pPr>
            <w:r w:rsidRPr="00AC4DBB">
              <w:rPr>
                <w:b/>
                <w:sz w:val="28"/>
                <w:szCs w:val="28"/>
              </w:rPr>
              <w:t>Мероприятия</w:t>
            </w:r>
          </w:p>
          <w:p w:rsidR="004F31A3" w:rsidRPr="00AC4DBB" w:rsidRDefault="004F31A3" w:rsidP="002841ED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4F31A3" w:rsidRPr="00AC4DBB" w:rsidRDefault="004F31A3" w:rsidP="002841ED">
            <w:pPr>
              <w:jc w:val="center"/>
              <w:rPr>
                <w:b/>
                <w:sz w:val="28"/>
                <w:szCs w:val="28"/>
              </w:rPr>
            </w:pPr>
            <w:r w:rsidRPr="00AC4DBB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544" w:type="dxa"/>
          </w:tcPr>
          <w:p w:rsidR="004F31A3" w:rsidRPr="00AC4DBB" w:rsidRDefault="004F31A3" w:rsidP="002841ED">
            <w:pPr>
              <w:jc w:val="center"/>
              <w:rPr>
                <w:b/>
                <w:sz w:val="28"/>
                <w:szCs w:val="28"/>
              </w:rPr>
            </w:pPr>
            <w:r w:rsidRPr="00AC4DB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F31A3" w:rsidRPr="00AB2FB1" w:rsidTr="002841ED">
        <w:trPr>
          <w:trHeight w:val="3029"/>
        </w:trPr>
        <w:tc>
          <w:tcPr>
            <w:tcW w:w="617" w:type="dxa"/>
          </w:tcPr>
          <w:p w:rsidR="004F31A3" w:rsidRPr="0096212B" w:rsidRDefault="004F31A3" w:rsidP="002841ED">
            <w:r w:rsidRPr="0096212B">
              <w:t>1</w:t>
            </w:r>
          </w:p>
          <w:p w:rsidR="004F31A3" w:rsidRPr="0096212B" w:rsidRDefault="004F31A3" w:rsidP="002841ED"/>
          <w:p w:rsidR="004F31A3" w:rsidRPr="0096212B" w:rsidRDefault="004F31A3" w:rsidP="002841ED"/>
          <w:p w:rsidR="004F31A3" w:rsidRPr="0096212B" w:rsidRDefault="004F31A3" w:rsidP="002841ED"/>
          <w:p w:rsidR="004F31A3" w:rsidRPr="0096212B" w:rsidRDefault="004F31A3" w:rsidP="002841ED"/>
          <w:p w:rsidR="004F31A3" w:rsidRPr="0096212B" w:rsidRDefault="004F31A3" w:rsidP="002841ED"/>
          <w:p w:rsidR="004F31A3" w:rsidRPr="0096212B" w:rsidRDefault="004F31A3" w:rsidP="002841ED"/>
          <w:p w:rsidR="004F31A3" w:rsidRPr="0096212B" w:rsidRDefault="004F31A3" w:rsidP="002841ED"/>
          <w:p w:rsidR="004F31A3" w:rsidRPr="0096212B" w:rsidRDefault="004F31A3" w:rsidP="002841ED"/>
          <w:p w:rsidR="004F31A3" w:rsidRPr="0096212B" w:rsidRDefault="004F31A3" w:rsidP="002841ED"/>
          <w:p w:rsidR="004F31A3" w:rsidRPr="0096212B" w:rsidRDefault="004F31A3" w:rsidP="002841ED"/>
        </w:tc>
        <w:tc>
          <w:tcPr>
            <w:tcW w:w="7855" w:type="dxa"/>
          </w:tcPr>
          <w:p w:rsidR="004F31A3" w:rsidRPr="0096212B" w:rsidRDefault="004F31A3" w:rsidP="002841ED">
            <w:pPr>
              <w:rPr>
                <w:sz w:val="28"/>
                <w:szCs w:val="28"/>
              </w:rPr>
            </w:pPr>
            <w:r w:rsidRPr="0096212B">
              <w:rPr>
                <w:sz w:val="28"/>
                <w:szCs w:val="28"/>
              </w:rPr>
              <w:lastRenderedPageBreak/>
              <w:t>- Формирование ученического самоуправления</w:t>
            </w:r>
            <w:r>
              <w:rPr>
                <w:sz w:val="28"/>
                <w:szCs w:val="28"/>
              </w:rPr>
              <w:t xml:space="preserve"> на 2019-2020 учебный год.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  <w:r w:rsidRPr="0096212B">
              <w:rPr>
                <w:sz w:val="28"/>
                <w:szCs w:val="28"/>
              </w:rPr>
              <w:t>- Созыв министров ученического самоуправления, составление рабочего плана на год</w:t>
            </w:r>
            <w:r>
              <w:rPr>
                <w:sz w:val="28"/>
                <w:szCs w:val="28"/>
              </w:rPr>
              <w:t>.</w:t>
            </w:r>
          </w:p>
          <w:p w:rsidR="004F31A3" w:rsidRDefault="004F31A3" w:rsidP="002841ED">
            <w:pPr>
              <w:rPr>
                <w:sz w:val="28"/>
                <w:szCs w:val="28"/>
              </w:rPr>
            </w:pPr>
            <w:r w:rsidRPr="0096212B">
              <w:rPr>
                <w:sz w:val="28"/>
                <w:szCs w:val="28"/>
              </w:rPr>
              <w:t>- Организация дежурств по школе, осмотр внешнего вида учащихся</w:t>
            </w:r>
            <w:r>
              <w:rPr>
                <w:sz w:val="28"/>
                <w:szCs w:val="28"/>
              </w:rPr>
              <w:t>.</w:t>
            </w:r>
          </w:p>
          <w:p w:rsidR="004F31A3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дение мероприятий по правилам дорожного движения </w:t>
            </w:r>
            <w:r>
              <w:rPr>
                <w:sz w:val="28"/>
                <w:szCs w:val="28"/>
              </w:rPr>
              <w:lastRenderedPageBreak/>
              <w:t>1-й класс.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работка праздника « День учителя.</w:t>
            </w:r>
          </w:p>
          <w:p w:rsidR="004F31A3" w:rsidRDefault="004F31A3" w:rsidP="002841ED">
            <w:pPr>
              <w:rPr>
                <w:sz w:val="28"/>
                <w:szCs w:val="28"/>
              </w:rPr>
            </w:pPr>
            <w:r w:rsidRPr="0096212B">
              <w:rPr>
                <w:sz w:val="28"/>
                <w:szCs w:val="28"/>
              </w:rPr>
              <w:t>- Подготовка ученического самоуправления ко Дню Учителя.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дравительные рисунки на асфальте для учителей  ко Дню учителя.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боры волонтёров по классам.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F31A3" w:rsidRPr="0096212B" w:rsidRDefault="004F31A3" w:rsidP="002841ED">
            <w:pPr>
              <w:rPr>
                <w:sz w:val="32"/>
                <w:szCs w:val="32"/>
              </w:rPr>
            </w:pPr>
          </w:p>
          <w:p w:rsidR="004F31A3" w:rsidRPr="0096212B" w:rsidRDefault="004F31A3" w:rsidP="002841ED">
            <w:pPr>
              <w:rPr>
                <w:sz w:val="32"/>
                <w:szCs w:val="32"/>
              </w:rPr>
            </w:pPr>
          </w:p>
          <w:p w:rsidR="004F31A3" w:rsidRPr="0096212B" w:rsidRDefault="004F31A3" w:rsidP="002841ED">
            <w:pPr>
              <w:rPr>
                <w:sz w:val="32"/>
                <w:szCs w:val="32"/>
              </w:rPr>
            </w:pPr>
          </w:p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  <w:r w:rsidRPr="0096212B">
              <w:rPr>
                <w:sz w:val="32"/>
                <w:szCs w:val="32"/>
              </w:rPr>
              <w:t>Сентябрь</w:t>
            </w:r>
          </w:p>
        </w:tc>
        <w:tc>
          <w:tcPr>
            <w:tcW w:w="3544" w:type="dxa"/>
          </w:tcPr>
          <w:p w:rsidR="004F31A3" w:rsidRPr="00433BB6" w:rsidRDefault="004F31A3" w:rsidP="002841ED">
            <w:pPr>
              <w:jc w:val="center"/>
              <w:rPr>
                <w:sz w:val="28"/>
                <w:szCs w:val="28"/>
              </w:rPr>
            </w:pPr>
          </w:p>
          <w:p w:rsidR="004F31A3" w:rsidRPr="00433BB6" w:rsidRDefault="004F31A3" w:rsidP="002841ED">
            <w:pPr>
              <w:jc w:val="center"/>
              <w:rPr>
                <w:sz w:val="28"/>
                <w:szCs w:val="28"/>
              </w:rPr>
            </w:pPr>
            <w:r w:rsidRPr="00433BB6">
              <w:rPr>
                <w:sz w:val="28"/>
                <w:szCs w:val="28"/>
              </w:rPr>
              <w:t>Председатель:</w:t>
            </w:r>
            <w:r>
              <w:rPr>
                <w:sz w:val="28"/>
                <w:szCs w:val="28"/>
              </w:rPr>
              <w:t xml:space="preserve"> Кирнева Валентина</w:t>
            </w:r>
          </w:p>
          <w:p w:rsidR="004F31A3" w:rsidRPr="00433BB6" w:rsidRDefault="004F31A3" w:rsidP="002841ED">
            <w:pPr>
              <w:jc w:val="center"/>
              <w:rPr>
                <w:sz w:val="28"/>
                <w:szCs w:val="28"/>
              </w:rPr>
            </w:pPr>
            <w:r w:rsidRPr="00433BB6">
              <w:rPr>
                <w:sz w:val="28"/>
                <w:szCs w:val="28"/>
              </w:rPr>
              <w:t>Секретарь:</w:t>
            </w:r>
            <w:r>
              <w:rPr>
                <w:sz w:val="28"/>
                <w:szCs w:val="28"/>
              </w:rPr>
              <w:t xml:space="preserve"> Кара Елена</w:t>
            </w:r>
          </w:p>
          <w:p w:rsidR="004F31A3" w:rsidRPr="00433BB6" w:rsidRDefault="004F31A3" w:rsidP="002841ED">
            <w:pPr>
              <w:jc w:val="center"/>
              <w:rPr>
                <w:sz w:val="28"/>
                <w:szCs w:val="28"/>
              </w:rPr>
            </w:pPr>
            <w:r w:rsidRPr="00433BB6">
              <w:rPr>
                <w:sz w:val="28"/>
                <w:szCs w:val="28"/>
              </w:rPr>
              <w:t>СМИ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 Марчук София</w:t>
            </w:r>
            <w:r>
              <w:rPr>
                <w:sz w:val="28"/>
              </w:rPr>
              <w:br/>
              <w:t xml:space="preserve"> Раду Ольга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Кряскова</w:t>
            </w:r>
            <w:proofErr w:type="spellEnd"/>
            <w:r>
              <w:rPr>
                <w:sz w:val="28"/>
              </w:rPr>
              <w:t xml:space="preserve"> Анастасия</w:t>
            </w:r>
          </w:p>
          <w:p w:rsidR="004F31A3" w:rsidRPr="00433BB6" w:rsidRDefault="004F31A3" w:rsidP="002841ED">
            <w:pPr>
              <w:jc w:val="center"/>
              <w:rPr>
                <w:sz w:val="28"/>
                <w:szCs w:val="28"/>
              </w:rPr>
            </w:pPr>
          </w:p>
        </w:tc>
      </w:tr>
      <w:tr w:rsidR="004F31A3" w:rsidRPr="00AB2FB1" w:rsidTr="002841ED">
        <w:trPr>
          <w:trHeight w:val="1980"/>
        </w:trPr>
        <w:tc>
          <w:tcPr>
            <w:tcW w:w="617" w:type="dxa"/>
          </w:tcPr>
          <w:p w:rsidR="004F31A3" w:rsidRPr="0096212B" w:rsidRDefault="004F31A3" w:rsidP="002841ED">
            <w:r w:rsidRPr="0096212B">
              <w:lastRenderedPageBreak/>
              <w:t>2</w:t>
            </w:r>
          </w:p>
        </w:tc>
        <w:tc>
          <w:tcPr>
            <w:tcW w:w="7855" w:type="dxa"/>
          </w:tcPr>
          <w:p w:rsidR="004F31A3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ощь в проведении акции «Поздравим учителей пенсионеров».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дня самоуправления.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  <w:r w:rsidRPr="0096212B">
              <w:rPr>
                <w:sz w:val="28"/>
                <w:szCs w:val="28"/>
              </w:rPr>
              <w:t xml:space="preserve">- Проведение </w:t>
            </w:r>
            <w:r>
              <w:rPr>
                <w:sz w:val="28"/>
                <w:szCs w:val="28"/>
              </w:rPr>
              <w:t xml:space="preserve">праздника </w:t>
            </w:r>
            <w:r w:rsidRPr="0096212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</w:t>
            </w:r>
            <w:r w:rsidRPr="0096212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96212B">
              <w:rPr>
                <w:sz w:val="28"/>
                <w:szCs w:val="28"/>
              </w:rPr>
              <w:t xml:space="preserve"> Учителя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- Информация по технике безопасности УС по классам.</w:t>
            </w:r>
          </w:p>
          <w:p w:rsidR="004F31A3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и участие в турнире  по футболу.</w:t>
            </w:r>
          </w:p>
          <w:p w:rsidR="004F31A3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конкурса «Велосипедист-2019».</w:t>
            </w:r>
            <w:r>
              <w:rPr>
                <w:sz w:val="28"/>
                <w:szCs w:val="28"/>
              </w:rPr>
              <w:br/>
              <w:t>- Проведение акции « Благоустройство школьного двора».</w:t>
            </w:r>
          </w:p>
          <w:p w:rsidR="004F31A3" w:rsidRDefault="004F31A3" w:rsidP="002841ED">
            <w:pPr>
              <w:rPr>
                <w:sz w:val="28"/>
                <w:szCs w:val="28"/>
              </w:rPr>
            </w:pPr>
            <w:r w:rsidRPr="0096212B">
              <w:rPr>
                <w:sz w:val="28"/>
                <w:szCs w:val="28"/>
              </w:rPr>
              <w:t>- Операция по профилактике опозданий и пропусков</w:t>
            </w:r>
            <w:r>
              <w:rPr>
                <w:sz w:val="28"/>
                <w:szCs w:val="28"/>
              </w:rPr>
              <w:t>.</w:t>
            </w:r>
          </w:p>
          <w:p w:rsidR="004F31A3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Совета профилактики.</w:t>
            </w:r>
          </w:p>
          <w:p w:rsidR="004F31A3" w:rsidRDefault="004F31A3" w:rsidP="002841ED">
            <w:pPr>
              <w:rPr>
                <w:sz w:val="28"/>
                <w:szCs w:val="28"/>
              </w:rPr>
            </w:pPr>
          </w:p>
          <w:p w:rsidR="004F31A3" w:rsidRPr="0096212B" w:rsidRDefault="004F31A3" w:rsidP="002841E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</w:p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</w:p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  <w:r w:rsidRPr="0096212B">
              <w:rPr>
                <w:sz w:val="32"/>
                <w:szCs w:val="32"/>
              </w:rPr>
              <w:t>Октябрь</w:t>
            </w:r>
          </w:p>
        </w:tc>
        <w:tc>
          <w:tcPr>
            <w:tcW w:w="3544" w:type="dxa"/>
          </w:tcPr>
          <w:p w:rsidR="004F31A3" w:rsidRDefault="004F31A3" w:rsidP="002841ED">
            <w:pPr>
              <w:jc w:val="center"/>
              <w:rPr>
                <w:sz w:val="28"/>
                <w:szCs w:val="28"/>
              </w:rPr>
            </w:pPr>
          </w:p>
          <w:p w:rsidR="004F31A3" w:rsidRDefault="004F31A3" w:rsidP="002841ED">
            <w:pPr>
              <w:jc w:val="center"/>
              <w:rPr>
                <w:sz w:val="28"/>
                <w:szCs w:val="28"/>
              </w:rPr>
            </w:pPr>
            <w:r w:rsidRPr="00433BB6">
              <w:rPr>
                <w:sz w:val="28"/>
                <w:szCs w:val="28"/>
              </w:rPr>
              <w:t>Председатель:</w:t>
            </w:r>
          </w:p>
          <w:p w:rsidR="004F31A3" w:rsidRPr="00433BB6" w:rsidRDefault="004F31A3" w:rsidP="0028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нева В.</w:t>
            </w:r>
          </w:p>
          <w:p w:rsidR="004F31A3" w:rsidRPr="00433BB6" w:rsidRDefault="004F31A3" w:rsidP="0028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са Д. </w:t>
            </w:r>
          </w:p>
          <w:p w:rsidR="004F31A3" w:rsidRDefault="004F31A3" w:rsidP="002841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зов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  <w:p w:rsidR="004F31A3" w:rsidRPr="00433BB6" w:rsidRDefault="004F31A3" w:rsidP="002841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ордиева</w:t>
            </w:r>
            <w:proofErr w:type="spellEnd"/>
            <w:r>
              <w:rPr>
                <w:sz w:val="28"/>
                <w:szCs w:val="28"/>
              </w:rPr>
              <w:t xml:space="preserve"> Я.</w:t>
            </w:r>
          </w:p>
          <w:p w:rsidR="004F31A3" w:rsidRPr="00433BB6" w:rsidRDefault="004F31A3" w:rsidP="002841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Сарсаман</w:t>
            </w:r>
            <w:proofErr w:type="spellEnd"/>
            <w:r>
              <w:rPr>
                <w:sz w:val="28"/>
              </w:rPr>
              <w:t xml:space="preserve"> А.</w:t>
            </w:r>
          </w:p>
        </w:tc>
      </w:tr>
      <w:tr w:rsidR="004F31A3" w:rsidRPr="00AB2FB1" w:rsidTr="002841ED">
        <w:trPr>
          <w:trHeight w:val="2860"/>
        </w:trPr>
        <w:tc>
          <w:tcPr>
            <w:tcW w:w="617" w:type="dxa"/>
          </w:tcPr>
          <w:p w:rsidR="004F31A3" w:rsidRPr="0096212B" w:rsidRDefault="004F31A3" w:rsidP="002841ED">
            <w:r w:rsidRPr="0096212B">
              <w:lastRenderedPageBreak/>
              <w:t>3</w:t>
            </w:r>
          </w:p>
        </w:tc>
        <w:tc>
          <w:tcPr>
            <w:tcW w:w="7855" w:type="dxa"/>
          </w:tcPr>
          <w:p w:rsidR="004F31A3" w:rsidRPr="0096212B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казание помощи в проведении праздника «Гимназист».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уск информационного стенда к Международному Дню толерантности.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ланирование  и проведение мероприятий, посвящённых Неделе молодёжи.</w:t>
            </w:r>
          </w:p>
          <w:p w:rsidR="004F31A3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к проведению Недели прав Ребёнка.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классных часов к Международному Дню памяти пострадавших в ДТП. Вместе с волонтёрами.</w:t>
            </w:r>
          </w:p>
        </w:tc>
        <w:tc>
          <w:tcPr>
            <w:tcW w:w="3260" w:type="dxa"/>
          </w:tcPr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</w:p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</w:p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</w:p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  <w:r w:rsidRPr="0096212B">
              <w:rPr>
                <w:sz w:val="32"/>
                <w:szCs w:val="32"/>
              </w:rPr>
              <w:t>Ноябрь</w:t>
            </w:r>
          </w:p>
        </w:tc>
        <w:tc>
          <w:tcPr>
            <w:tcW w:w="3544" w:type="dxa"/>
          </w:tcPr>
          <w:p w:rsidR="004F31A3" w:rsidRPr="00433BB6" w:rsidRDefault="004F31A3" w:rsidP="0028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</w:t>
            </w:r>
          </w:p>
          <w:p w:rsidR="004F31A3" w:rsidRDefault="004F31A3" w:rsidP="002841ED">
            <w:pPr>
              <w:jc w:val="center"/>
              <w:rPr>
                <w:sz w:val="28"/>
                <w:szCs w:val="28"/>
              </w:rPr>
            </w:pPr>
            <w:r w:rsidRPr="00433BB6">
              <w:rPr>
                <w:sz w:val="28"/>
                <w:szCs w:val="28"/>
              </w:rPr>
              <w:t>Культурно-досуговый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осе</w:t>
            </w:r>
            <w:proofErr w:type="spellEnd"/>
            <w:r>
              <w:rPr>
                <w:sz w:val="28"/>
              </w:rPr>
              <w:t xml:space="preserve"> Виктор</w:t>
            </w:r>
            <w:r>
              <w:rPr>
                <w:sz w:val="28"/>
              </w:rPr>
              <w:br/>
              <w:t xml:space="preserve"> Майская Валерия</w:t>
            </w:r>
          </w:p>
          <w:p w:rsidR="004F31A3" w:rsidRDefault="004F31A3" w:rsidP="0028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одорова Влада</w:t>
            </w:r>
            <w:r>
              <w:rPr>
                <w:sz w:val="28"/>
              </w:rPr>
              <w:br/>
            </w:r>
            <w:r>
              <w:rPr>
                <w:sz w:val="28"/>
                <w:szCs w:val="28"/>
              </w:rPr>
              <w:t xml:space="preserve"> Кирнева Т.</w:t>
            </w:r>
          </w:p>
          <w:p w:rsidR="004F31A3" w:rsidRPr="00433BB6" w:rsidRDefault="004F31A3" w:rsidP="002841ED">
            <w:pPr>
              <w:jc w:val="center"/>
              <w:rPr>
                <w:sz w:val="28"/>
                <w:szCs w:val="28"/>
              </w:rPr>
            </w:pPr>
          </w:p>
        </w:tc>
      </w:tr>
      <w:tr w:rsidR="004F31A3" w:rsidRPr="00AB2FB1" w:rsidTr="002841ED">
        <w:trPr>
          <w:trHeight w:val="1580"/>
        </w:trPr>
        <w:tc>
          <w:tcPr>
            <w:tcW w:w="617" w:type="dxa"/>
          </w:tcPr>
          <w:p w:rsidR="004F31A3" w:rsidRPr="0096212B" w:rsidRDefault="004F31A3" w:rsidP="002841ED">
            <w:r w:rsidRPr="0096212B">
              <w:t>4</w:t>
            </w:r>
          </w:p>
        </w:tc>
        <w:tc>
          <w:tcPr>
            <w:tcW w:w="7855" w:type="dxa"/>
          </w:tcPr>
          <w:p w:rsidR="004F31A3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бесед  ко Дню детей с ограниченными возможностями.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в мероприятиях по Неделе прав человека.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  <w:r w:rsidRPr="0096212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седание по поводу подготовки</w:t>
            </w:r>
            <w:r w:rsidRPr="0096212B">
              <w:rPr>
                <w:sz w:val="28"/>
                <w:szCs w:val="28"/>
              </w:rPr>
              <w:t xml:space="preserve"> к Новому Году</w:t>
            </w:r>
            <w:r>
              <w:rPr>
                <w:sz w:val="28"/>
                <w:szCs w:val="28"/>
              </w:rPr>
              <w:t>.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  <w:r w:rsidRPr="0096212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оведение Нового 2019  г</w:t>
            </w:r>
            <w:r w:rsidRPr="0096212B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а.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</w:p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</w:p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  <w:r w:rsidRPr="0096212B">
              <w:rPr>
                <w:sz w:val="32"/>
                <w:szCs w:val="32"/>
              </w:rPr>
              <w:t>Декабрь</w:t>
            </w:r>
          </w:p>
        </w:tc>
        <w:tc>
          <w:tcPr>
            <w:tcW w:w="3544" w:type="dxa"/>
          </w:tcPr>
          <w:p w:rsidR="004F31A3" w:rsidRPr="00433BB6" w:rsidRDefault="004F31A3" w:rsidP="0028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 Кирнева В..</w:t>
            </w:r>
          </w:p>
          <w:p w:rsidR="004F31A3" w:rsidRPr="00433BB6" w:rsidRDefault="004F31A3" w:rsidP="0028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у О.</w:t>
            </w:r>
          </w:p>
          <w:p w:rsidR="004F31A3" w:rsidRDefault="004F31A3" w:rsidP="002841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ордиева</w:t>
            </w:r>
            <w:proofErr w:type="spellEnd"/>
            <w:r>
              <w:rPr>
                <w:sz w:val="28"/>
                <w:szCs w:val="28"/>
              </w:rPr>
              <w:t xml:space="preserve"> Я.</w:t>
            </w:r>
          </w:p>
          <w:p w:rsidR="004F31A3" w:rsidRDefault="004F31A3" w:rsidP="0028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 А.</w:t>
            </w:r>
          </w:p>
          <w:p w:rsidR="004F31A3" w:rsidRDefault="004F31A3" w:rsidP="0028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нева Т.</w:t>
            </w:r>
          </w:p>
          <w:p w:rsidR="004F31A3" w:rsidRPr="00433BB6" w:rsidRDefault="004F31A3" w:rsidP="002841ED">
            <w:pPr>
              <w:jc w:val="center"/>
              <w:rPr>
                <w:sz w:val="28"/>
                <w:szCs w:val="28"/>
              </w:rPr>
            </w:pPr>
          </w:p>
        </w:tc>
      </w:tr>
      <w:tr w:rsidR="004F31A3" w:rsidRPr="00AB2FB1" w:rsidTr="002841ED">
        <w:trPr>
          <w:trHeight w:val="3220"/>
        </w:trPr>
        <w:tc>
          <w:tcPr>
            <w:tcW w:w="617" w:type="dxa"/>
          </w:tcPr>
          <w:p w:rsidR="004F31A3" w:rsidRPr="0096212B" w:rsidRDefault="004F31A3" w:rsidP="002841ED">
            <w:r w:rsidRPr="0096212B">
              <w:lastRenderedPageBreak/>
              <w:t>5</w:t>
            </w:r>
          </w:p>
        </w:tc>
        <w:tc>
          <w:tcPr>
            <w:tcW w:w="7855" w:type="dxa"/>
          </w:tcPr>
          <w:p w:rsidR="004F31A3" w:rsidRDefault="004F31A3" w:rsidP="002841ED">
            <w:pPr>
              <w:jc w:val="both"/>
              <w:rPr>
                <w:sz w:val="28"/>
                <w:szCs w:val="28"/>
              </w:rPr>
            </w:pPr>
          </w:p>
          <w:p w:rsidR="004F31A3" w:rsidRPr="0096212B" w:rsidRDefault="004F31A3" w:rsidP="002841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ирование учащихся «Моё свободное время».</w:t>
            </w:r>
          </w:p>
          <w:p w:rsidR="004F31A3" w:rsidRPr="00AD77C0" w:rsidRDefault="004F31A3" w:rsidP="002841ED">
            <w:pPr>
              <w:jc w:val="both"/>
              <w:rPr>
                <w:sz w:val="28"/>
                <w:szCs w:val="28"/>
              </w:rPr>
            </w:pPr>
            <w:r w:rsidRPr="0096212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казание помощи при проведении конкурса «</w:t>
            </w:r>
            <w:proofErr w:type="spellStart"/>
            <w:r>
              <w:rPr>
                <w:sz w:val="28"/>
                <w:szCs w:val="28"/>
                <w:lang w:val="en-US"/>
              </w:rPr>
              <w:t>Florii</w:t>
            </w:r>
            <w:proofErr w:type="spellEnd"/>
            <w:r>
              <w:rPr>
                <w:sz w:val="28"/>
                <w:szCs w:val="28"/>
              </w:rPr>
              <w:t>-2020».</w:t>
            </w:r>
          </w:p>
          <w:p w:rsidR="004F31A3" w:rsidRDefault="004F31A3" w:rsidP="002841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уск газеты с выводами по дежурству за 1 семестр.</w:t>
            </w:r>
          </w:p>
          <w:p w:rsidR="004F31A3" w:rsidRPr="0096212B" w:rsidRDefault="004F31A3" w:rsidP="002841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 работы школьного самоуправления за первый семестр.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ведение итогов по итогам санитарно-гигиенической проверке в гимназии.</w:t>
            </w:r>
          </w:p>
          <w:p w:rsidR="004F31A3" w:rsidRPr="0096212B" w:rsidRDefault="004F31A3" w:rsidP="002841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</w:p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</w:p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</w:p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  <w:r w:rsidRPr="0096212B">
              <w:rPr>
                <w:sz w:val="32"/>
                <w:szCs w:val="32"/>
              </w:rPr>
              <w:t>Январь</w:t>
            </w:r>
          </w:p>
        </w:tc>
        <w:tc>
          <w:tcPr>
            <w:tcW w:w="3544" w:type="dxa"/>
          </w:tcPr>
          <w:p w:rsidR="004F31A3" w:rsidRDefault="004F31A3" w:rsidP="002841ED">
            <w:pPr>
              <w:jc w:val="center"/>
              <w:rPr>
                <w:sz w:val="28"/>
                <w:szCs w:val="28"/>
              </w:rPr>
            </w:pPr>
          </w:p>
          <w:p w:rsidR="004F31A3" w:rsidRPr="00433BB6" w:rsidRDefault="004F31A3" w:rsidP="0028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 Кирнева В.,</w:t>
            </w:r>
          </w:p>
          <w:p w:rsidR="004F31A3" w:rsidRDefault="004F31A3" w:rsidP="0028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33BB6">
              <w:rPr>
                <w:sz w:val="28"/>
                <w:szCs w:val="28"/>
              </w:rPr>
              <w:t>чебно-</w:t>
            </w:r>
            <w:proofErr w:type="spellStart"/>
            <w:r w:rsidRPr="00433BB6">
              <w:rPr>
                <w:sz w:val="28"/>
                <w:szCs w:val="28"/>
              </w:rPr>
              <w:t>методичекий</w:t>
            </w:r>
            <w:proofErr w:type="spellEnd"/>
            <w:r w:rsidRPr="00433BB6">
              <w:rPr>
                <w:sz w:val="28"/>
                <w:szCs w:val="28"/>
              </w:rPr>
              <w:t xml:space="preserve">  центр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сларь</w:t>
            </w:r>
            <w:proofErr w:type="spellEnd"/>
            <w:r>
              <w:rPr>
                <w:sz w:val="28"/>
              </w:rPr>
              <w:t xml:space="preserve"> Вадим</w:t>
            </w:r>
            <w:r>
              <w:rPr>
                <w:sz w:val="28"/>
              </w:rPr>
              <w:br/>
              <w:t xml:space="preserve"> </w:t>
            </w:r>
            <w:proofErr w:type="spellStart"/>
            <w:r>
              <w:rPr>
                <w:sz w:val="28"/>
              </w:rPr>
              <w:t>Самчук</w:t>
            </w:r>
            <w:proofErr w:type="spellEnd"/>
            <w:r>
              <w:rPr>
                <w:sz w:val="28"/>
              </w:rPr>
              <w:t xml:space="preserve"> Максим</w:t>
            </w:r>
            <w:r>
              <w:rPr>
                <w:sz w:val="28"/>
              </w:rPr>
              <w:br/>
              <w:t xml:space="preserve"> </w:t>
            </w:r>
            <w:proofErr w:type="spellStart"/>
            <w:r>
              <w:rPr>
                <w:sz w:val="28"/>
              </w:rPr>
              <w:t>Деордиева</w:t>
            </w:r>
            <w:proofErr w:type="spellEnd"/>
            <w:r>
              <w:rPr>
                <w:sz w:val="28"/>
              </w:rPr>
              <w:t xml:space="preserve"> Яна</w:t>
            </w:r>
            <w:r>
              <w:rPr>
                <w:sz w:val="28"/>
              </w:rPr>
              <w:br/>
            </w:r>
          </w:p>
          <w:p w:rsidR="004F31A3" w:rsidRDefault="004F31A3" w:rsidP="002841ED">
            <w:pPr>
              <w:jc w:val="center"/>
              <w:rPr>
                <w:sz w:val="28"/>
                <w:szCs w:val="28"/>
              </w:rPr>
            </w:pPr>
          </w:p>
          <w:p w:rsidR="004F31A3" w:rsidRPr="00433BB6" w:rsidRDefault="004F31A3" w:rsidP="002841ED">
            <w:pPr>
              <w:jc w:val="center"/>
              <w:rPr>
                <w:sz w:val="28"/>
                <w:szCs w:val="28"/>
              </w:rPr>
            </w:pPr>
          </w:p>
        </w:tc>
      </w:tr>
      <w:tr w:rsidR="004F31A3" w:rsidRPr="00AB2FB1" w:rsidTr="002841ED">
        <w:trPr>
          <w:trHeight w:val="2340"/>
        </w:trPr>
        <w:tc>
          <w:tcPr>
            <w:tcW w:w="617" w:type="dxa"/>
          </w:tcPr>
          <w:p w:rsidR="004F31A3" w:rsidRPr="0096212B" w:rsidRDefault="004F31A3" w:rsidP="002841ED">
            <w:r w:rsidRPr="0096212B">
              <w:t>6</w:t>
            </w:r>
          </w:p>
        </w:tc>
        <w:tc>
          <w:tcPr>
            <w:tcW w:w="7855" w:type="dxa"/>
          </w:tcPr>
          <w:p w:rsidR="004F31A3" w:rsidRPr="0096212B" w:rsidRDefault="004F31A3" w:rsidP="002841ED">
            <w:pPr>
              <w:rPr>
                <w:sz w:val="28"/>
                <w:szCs w:val="28"/>
              </w:rPr>
            </w:pPr>
            <w:r w:rsidRPr="0096212B">
              <w:rPr>
                <w:sz w:val="28"/>
                <w:szCs w:val="28"/>
              </w:rPr>
              <w:t xml:space="preserve">- Проведение </w:t>
            </w:r>
            <w:r>
              <w:rPr>
                <w:sz w:val="28"/>
                <w:szCs w:val="28"/>
              </w:rPr>
              <w:t>мероприятий по месяцу правовых знаний и профилактики правонарушений и преступлений среди учащихся.</w:t>
            </w:r>
          </w:p>
          <w:p w:rsidR="004F31A3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мощь в проведении предметных недель.</w:t>
            </w:r>
          </w:p>
          <w:p w:rsidR="004F31A3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мероприятий по правилам дорожного движения.</w:t>
            </w:r>
          </w:p>
          <w:p w:rsidR="004F31A3" w:rsidRDefault="004F31A3" w:rsidP="002841ED">
            <w:pPr>
              <w:pStyle w:val="11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«Почты Святого Валентина» и праздника  «День влюблённых».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</w:p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</w:p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  <w:r w:rsidRPr="0096212B">
              <w:rPr>
                <w:sz w:val="32"/>
                <w:szCs w:val="32"/>
              </w:rPr>
              <w:t>Февраль</w:t>
            </w:r>
          </w:p>
        </w:tc>
        <w:tc>
          <w:tcPr>
            <w:tcW w:w="3544" w:type="dxa"/>
          </w:tcPr>
          <w:p w:rsidR="004F31A3" w:rsidRPr="00433BB6" w:rsidRDefault="004F31A3" w:rsidP="0028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 Кирнева В.,</w:t>
            </w:r>
          </w:p>
          <w:p w:rsidR="004F31A3" w:rsidRDefault="004F31A3" w:rsidP="0028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у Ольга,</w:t>
            </w:r>
          </w:p>
          <w:p w:rsidR="004F31A3" w:rsidRDefault="004F31A3" w:rsidP="0028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у Надежда,</w:t>
            </w:r>
          </w:p>
          <w:p w:rsidR="004F31A3" w:rsidRDefault="004F31A3" w:rsidP="0028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нева Татьяна,</w:t>
            </w:r>
          </w:p>
          <w:p w:rsidR="004F31A3" w:rsidRPr="00433BB6" w:rsidRDefault="004F31A3" w:rsidP="0028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сса Дмитрий</w:t>
            </w:r>
          </w:p>
        </w:tc>
      </w:tr>
      <w:tr w:rsidR="004F31A3" w:rsidRPr="00AB2FB1" w:rsidTr="002841ED">
        <w:trPr>
          <w:trHeight w:val="2640"/>
        </w:trPr>
        <w:tc>
          <w:tcPr>
            <w:tcW w:w="617" w:type="dxa"/>
          </w:tcPr>
          <w:p w:rsidR="004F31A3" w:rsidRPr="0096212B" w:rsidRDefault="004F31A3" w:rsidP="002841ED">
            <w:r w:rsidRPr="0096212B">
              <w:lastRenderedPageBreak/>
              <w:t>7</w:t>
            </w:r>
          </w:p>
        </w:tc>
        <w:tc>
          <w:tcPr>
            <w:tcW w:w="7855" w:type="dxa"/>
          </w:tcPr>
          <w:p w:rsidR="004F31A3" w:rsidRPr="0096212B" w:rsidRDefault="004F31A3" w:rsidP="002841ED">
            <w:pPr>
              <w:rPr>
                <w:sz w:val="28"/>
                <w:szCs w:val="28"/>
              </w:rPr>
            </w:pPr>
          </w:p>
          <w:p w:rsidR="004F31A3" w:rsidRDefault="004F31A3" w:rsidP="002841ED">
            <w:pPr>
              <w:rPr>
                <w:sz w:val="28"/>
                <w:szCs w:val="28"/>
              </w:rPr>
            </w:pPr>
            <w:bookmarkStart w:id="0" w:name="_GoBack"/>
            <w:r w:rsidRPr="0096212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дготовка и проведение конкурса учителей ко Дню 8 марта.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в городском конкурсе «Белая ладья».</w:t>
            </w:r>
          </w:p>
          <w:p w:rsidR="004F31A3" w:rsidRDefault="004F31A3" w:rsidP="002841ED">
            <w:pPr>
              <w:rPr>
                <w:sz w:val="28"/>
                <w:szCs w:val="28"/>
              </w:rPr>
            </w:pPr>
            <w:r w:rsidRPr="0096212B">
              <w:rPr>
                <w:sz w:val="28"/>
                <w:szCs w:val="28"/>
              </w:rPr>
              <w:t>- Открытие спортивного весеннего сезона</w:t>
            </w:r>
            <w:r>
              <w:rPr>
                <w:sz w:val="28"/>
                <w:szCs w:val="28"/>
              </w:rPr>
              <w:t>.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йды по выявлению</w:t>
            </w:r>
            <w:r w:rsidR="00174B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паздывающих</w:t>
            </w:r>
            <w:proofErr w:type="gramEnd"/>
            <w:r>
              <w:rPr>
                <w:sz w:val="28"/>
                <w:szCs w:val="28"/>
              </w:rPr>
              <w:t xml:space="preserve"> и часто пропускающих учебные занятия по неуважительной причине.</w:t>
            </w:r>
            <w:bookmarkEnd w:id="0"/>
          </w:p>
        </w:tc>
        <w:tc>
          <w:tcPr>
            <w:tcW w:w="3260" w:type="dxa"/>
          </w:tcPr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</w:p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</w:p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  <w:r w:rsidRPr="0096212B">
              <w:rPr>
                <w:sz w:val="32"/>
                <w:szCs w:val="32"/>
              </w:rPr>
              <w:t>Март</w:t>
            </w:r>
          </w:p>
        </w:tc>
        <w:tc>
          <w:tcPr>
            <w:tcW w:w="3544" w:type="dxa"/>
          </w:tcPr>
          <w:p w:rsidR="004F31A3" w:rsidRDefault="004F31A3" w:rsidP="0028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</w:t>
            </w:r>
          </w:p>
          <w:p w:rsidR="004F31A3" w:rsidRDefault="004F31A3" w:rsidP="0028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досуговый;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</w:rPr>
              <w:t>Киосе</w:t>
            </w:r>
            <w:proofErr w:type="spellEnd"/>
            <w:r>
              <w:rPr>
                <w:sz w:val="28"/>
              </w:rPr>
              <w:t xml:space="preserve"> Виктор</w:t>
            </w:r>
            <w:r>
              <w:rPr>
                <w:sz w:val="28"/>
              </w:rPr>
              <w:br/>
              <w:t xml:space="preserve"> Майская Валерия</w:t>
            </w:r>
          </w:p>
          <w:p w:rsidR="004F31A3" w:rsidRPr="00433BB6" w:rsidRDefault="004F31A3" w:rsidP="0028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одорова Влада</w:t>
            </w:r>
          </w:p>
          <w:p w:rsidR="004F31A3" w:rsidRPr="00433BB6" w:rsidRDefault="004F31A3" w:rsidP="002841ED">
            <w:pPr>
              <w:jc w:val="center"/>
              <w:rPr>
                <w:sz w:val="28"/>
                <w:szCs w:val="28"/>
              </w:rPr>
            </w:pPr>
            <w:r w:rsidRPr="00433BB6">
              <w:rPr>
                <w:sz w:val="28"/>
                <w:szCs w:val="28"/>
              </w:rPr>
              <w:t>Учебно-методический центр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чук</w:t>
            </w:r>
            <w:proofErr w:type="spellEnd"/>
            <w:r>
              <w:rPr>
                <w:sz w:val="28"/>
              </w:rPr>
              <w:t xml:space="preserve"> Максим</w:t>
            </w:r>
            <w:r>
              <w:rPr>
                <w:sz w:val="28"/>
              </w:rPr>
              <w:br/>
              <w:t xml:space="preserve"> </w:t>
            </w:r>
            <w:proofErr w:type="spellStart"/>
            <w:r>
              <w:rPr>
                <w:sz w:val="28"/>
              </w:rPr>
              <w:t>Деордиева</w:t>
            </w:r>
            <w:proofErr w:type="spellEnd"/>
            <w:r>
              <w:rPr>
                <w:sz w:val="28"/>
              </w:rPr>
              <w:t xml:space="preserve"> Яна</w:t>
            </w:r>
          </w:p>
        </w:tc>
      </w:tr>
      <w:tr w:rsidR="004F31A3" w:rsidRPr="00AB2FB1" w:rsidTr="002841ED">
        <w:trPr>
          <w:trHeight w:val="2500"/>
        </w:trPr>
        <w:tc>
          <w:tcPr>
            <w:tcW w:w="617" w:type="dxa"/>
          </w:tcPr>
          <w:p w:rsidR="004F31A3" w:rsidRPr="0096212B" w:rsidRDefault="004F31A3" w:rsidP="002841ED">
            <w:r w:rsidRPr="0096212B">
              <w:t>8</w:t>
            </w:r>
          </w:p>
        </w:tc>
        <w:tc>
          <w:tcPr>
            <w:tcW w:w="7855" w:type="dxa"/>
          </w:tcPr>
          <w:p w:rsidR="004F31A3" w:rsidRDefault="004F31A3" w:rsidP="002841ED">
            <w:pPr>
              <w:rPr>
                <w:sz w:val="28"/>
                <w:szCs w:val="28"/>
              </w:rPr>
            </w:pPr>
          </w:p>
          <w:p w:rsidR="004F31A3" w:rsidRDefault="004F31A3" w:rsidP="002841ED">
            <w:pPr>
              <w:rPr>
                <w:sz w:val="28"/>
                <w:szCs w:val="28"/>
              </w:rPr>
            </w:pPr>
            <w:r w:rsidRPr="001F0E72">
              <w:rPr>
                <w:sz w:val="28"/>
                <w:szCs w:val="28"/>
              </w:rPr>
              <w:t>- Итоги о</w:t>
            </w:r>
            <w:r>
              <w:rPr>
                <w:sz w:val="28"/>
                <w:szCs w:val="28"/>
              </w:rPr>
              <w:t>перации</w:t>
            </w:r>
            <w:r w:rsidRPr="0096212B">
              <w:rPr>
                <w:sz w:val="28"/>
                <w:szCs w:val="28"/>
              </w:rPr>
              <w:t xml:space="preserve"> по профилактике опозданий и пропусков</w:t>
            </w:r>
            <w:r>
              <w:rPr>
                <w:sz w:val="28"/>
                <w:szCs w:val="28"/>
              </w:rPr>
              <w:t>.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я, посвящённые международному Дню здоровья.</w:t>
            </w:r>
          </w:p>
          <w:p w:rsidR="004F31A3" w:rsidRDefault="004F31A3" w:rsidP="002841ED">
            <w:pPr>
              <w:rPr>
                <w:sz w:val="28"/>
                <w:szCs w:val="28"/>
              </w:rPr>
            </w:pPr>
            <w:r w:rsidRPr="0096212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оведение мероприятий посвящённых Дню флага.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Мероприятия по озеленению классов, гимназии, родного города.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  <w:r w:rsidRPr="0096212B">
              <w:rPr>
                <w:sz w:val="28"/>
                <w:szCs w:val="28"/>
              </w:rPr>
              <w:t>- Смо</w:t>
            </w:r>
            <w:r>
              <w:rPr>
                <w:sz w:val="28"/>
                <w:szCs w:val="28"/>
              </w:rPr>
              <w:t>тр санитарного состояния классных комнат.</w:t>
            </w:r>
          </w:p>
        </w:tc>
        <w:tc>
          <w:tcPr>
            <w:tcW w:w="3260" w:type="dxa"/>
          </w:tcPr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</w:p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</w:p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  <w:r w:rsidRPr="0096212B">
              <w:rPr>
                <w:sz w:val="32"/>
                <w:szCs w:val="32"/>
              </w:rPr>
              <w:t>Апрель</w:t>
            </w:r>
          </w:p>
        </w:tc>
        <w:tc>
          <w:tcPr>
            <w:tcW w:w="3544" w:type="dxa"/>
          </w:tcPr>
          <w:p w:rsidR="004F31A3" w:rsidRDefault="004F31A3" w:rsidP="002841ED">
            <w:pPr>
              <w:jc w:val="center"/>
              <w:rPr>
                <w:sz w:val="28"/>
                <w:szCs w:val="28"/>
              </w:rPr>
            </w:pPr>
          </w:p>
          <w:p w:rsidR="004F31A3" w:rsidRPr="00433BB6" w:rsidRDefault="004F31A3" w:rsidP="0028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 Кирнева В.</w:t>
            </w:r>
          </w:p>
          <w:p w:rsidR="004F31A3" w:rsidRPr="00433BB6" w:rsidRDefault="004F31A3" w:rsidP="0028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ы всех секторов</w:t>
            </w:r>
          </w:p>
        </w:tc>
      </w:tr>
      <w:tr w:rsidR="004F31A3" w:rsidRPr="00AB2FB1" w:rsidTr="002841ED">
        <w:trPr>
          <w:trHeight w:val="1020"/>
        </w:trPr>
        <w:tc>
          <w:tcPr>
            <w:tcW w:w="617" w:type="dxa"/>
          </w:tcPr>
          <w:p w:rsidR="004F31A3" w:rsidRPr="0096212B" w:rsidRDefault="004F31A3" w:rsidP="002841ED">
            <w:r w:rsidRPr="0096212B">
              <w:lastRenderedPageBreak/>
              <w:t>9</w:t>
            </w:r>
          </w:p>
        </w:tc>
        <w:tc>
          <w:tcPr>
            <w:tcW w:w="7855" w:type="dxa"/>
          </w:tcPr>
          <w:p w:rsidR="004F31A3" w:rsidRPr="0096212B" w:rsidRDefault="004F31A3" w:rsidP="0028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Участие в акции «Бессмертный полк».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  <w:r w:rsidRPr="0096212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ероприятия ко Дню Европы.</w:t>
            </w:r>
          </w:p>
          <w:p w:rsidR="004F31A3" w:rsidRDefault="004F31A3" w:rsidP="002841ED">
            <w:pPr>
              <w:rPr>
                <w:sz w:val="28"/>
                <w:szCs w:val="28"/>
              </w:rPr>
            </w:pPr>
            <w:r w:rsidRPr="0096212B">
              <w:rPr>
                <w:sz w:val="28"/>
                <w:szCs w:val="28"/>
              </w:rPr>
              <w:t>- Отчет ученического самоуправления</w:t>
            </w:r>
            <w:r>
              <w:rPr>
                <w:sz w:val="28"/>
                <w:szCs w:val="28"/>
              </w:rPr>
              <w:t xml:space="preserve">. Итоговое заседание «Год трудились - вот чего добились». 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  <w:r w:rsidRPr="0096212B">
              <w:rPr>
                <w:sz w:val="28"/>
                <w:szCs w:val="28"/>
              </w:rPr>
              <w:t>- После</w:t>
            </w:r>
            <w:r>
              <w:rPr>
                <w:sz w:val="28"/>
                <w:szCs w:val="28"/>
              </w:rPr>
              <w:t>дний звонок.</w:t>
            </w: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</w:p>
          <w:p w:rsidR="004F31A3" w:rsidRPr="0096212B" w:rsidRDefault="004F31A3" w:rsidP="00284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</w:p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</w:p>
          <w:p w:rsidR="004F31A3" w:rsidRPr="0096212B" w:rsidRDefault="004F31A3" w:rsidP="002841ED">
            <w:pPr>
              <w:jc w:val="center"/>
              <w:rPr>
                <w:sz w:val="32"/>
                <w:szCs w:val="32"/>
              </w:rPr>
            </w:pPr>
            <w:r w:rsidRPr="0096212B">
              <w:rPr>
                <w:sz w:val="32"/>
                <w:szCs w:val="32"/>
              </w:rPr>
              <w:t>Май</w:t>
            </w:r>
          </w:p>
        </w:tc>
        <w:tc>
          <w:tcPr>
            <w:tcW w:w="3544" w:type="dxa"/>
          </w:tcPr>
          <w:p w:rsidR="004F31A3" w:rsidRDefault="004F31A3" w:rsidP="002841ED">
            <w:pPr>
              <w:jc w:val="center"/>
              <w:rPr>
                <w:sz w:val="28"/>
                <w:szCs w:val="28"/>
              </w:rPr>
            </w:pPr>
            <w:r w:rsidRPr="00433BB6">
              <w:rPr>
                <w:sz w:val="28"/>
                <w:szCs w:val="28"/>
              </w:rPr>
              <w:t>Председатель</w:t>
            </w:r>
            <w:proofErr w:type="gramStart"/>
            <w:r w:rsidRPr="00433BB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4F31A3" w:rsidRDefault="004F31A3" w:rsidP="0028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нева В.</w:t>
            </w:r>
          </w:p>
          <w:p w:rsidR="004F31A3" w:rsidRDefault="004F31A3" w:rsidP="0028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нева Т.</w:t>
            </w:r>
          </w:p>
          <w:p w:rsidR="004F31A3" w:rsidRDefault="004F31A3" w:rsidP="002841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ордиева</w:t>
            </w:r>
            <w:proofErr w:type="spellEnd"/>
            <w:r>
              <w:rPr>
                <w:sz w:val="28"/>
                <w:szCs w:val="28"/>
              </w:rPr>
              <w:t xml:space="preserve"> Я.</w:t>
            </w:r>
          </w:p>
          <w:p w:rsidR="004F31A3" w:rsidRPr="00433BB6" w:rsidRDefault="004F31A3" w:rsidP="002841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ларь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</w:tr>
    </w:tbl>
    <w:p w:rsidR="004F31A3" w:rsidRPr="00284979" w:rsidRDefault="004F31A3" w:rsidP="004F31A3">
      <w:pPr>
        <w:rPr>
          <w:vanish/>
        </w:rPr>
      </w:pPr>
    </w:p>
    <w:tbl>
      <w:tblPr>
        <w:tblpPr w:leftFromText="180" w:rightFromText="180" w:vertAnchor="text" w:tblpX="-10211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"/>
      </w:tblGrid>
      <w:tr w:rsidR="004F31A3" w:rsidRPr="00AB2FB1" w:rsidTr="002841ED">
        <w:trPr>
          <w:trHeight w:val="132"/>
        </w:trPr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4F31A3" w:rsidRPr="00AB2FB1" w:rsidRDefault="004F31A3" w:rsidP="002841ED">
            <w:pPr>
              <w:rPr>
                <w:b/>
                <w:sz w:val="28"/>
                <w:szCs w:val="28"/>
              </w:rPr>
            </w:pPr>
          </w:p>
        </w:tc>
      </w:tr>
    </w:tbl>
    <w:p w:rsidR="004F31A3" w:rsidRPr="00284979" w:rsidRDefault="004F31A3" w:rsidP="004F31A3">
      <w:pPr>
        <w:rPr>
          <w:vanish/>
        </w:rPr>
      </w:pPr>
    </w:p>
    <w:tbl>
      <w:tblPr>
        <w:tblpPr w:leftFromText="180" w:rightFromText="180" w:vertAnchor="text" w:tblpX="-9311" w:tblpY="57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F31A3" w:rsidRPr="00AB2FB1" w:rsidTr="002841ED">
        <w:trPr>
          <w:trHeight w:val="90"/>
        </w:trPr>
        <w:tc>
          <w:tcPr>
            <w:tcW w:w="324" w:type="dxa"/>
            <w:tcBorders>
              <w:right w:val="nil"/>
            </w:tcBorders>
          </w:tcPr>
          <w:p w:rsidR="004F31A3" w:rsidRPr="00AB2FB1" w:rsidRDefault="004F31A3" w:rsidP="002841ED">
            <w:pPr>
              <w:rPr>
                <w:b/>
                <w:sz w:val="28"/>
                <w:szCs w:val="28"/>
              </w:rPr>
            </w:pPr>
          </w:p>
        </w:tc>
      </w:tr>
    </w:tbl>
    <w:p w:rsidR="004F31A3" w:rsidRPr="00AB2FB1" w:rsidRDefault="004F31A3" w:rsidP="004F31A3">
      <w:pPr>
        <w:rPr>
          <w:sz w:val="28"/>
          <w:szCs w:val="28"/>
        </w:rPr>
      </w:pPr>
    </w:p>
    <w:p w:rsidR="004F31A3" w:rsidRDefault="004F31A3" w:rsidP="00300B3A">
      <w:pPr>
        <w:rPr>
          <w:rFonts w:ascii="Times New Roman" w:hAnsi="Times New Roman" w:cs="Times New Roman"/>
          <w:b/>
          <w:sz w:val="28"/>
          <w:szCs w:val="28"/>
        </w:rPr>
      </w:pPr>
    </w:p>
    <w:p w:rsidR="004F31A3" w:rsidRDefault="004F31A3" w:rsidP="00300B3A">
      <w:pPr>
        <w:rPr>
          <w:rFonts w:ascii="Times New Roman" w:hAnsi="Times New Roman" w:cs="Times New Roman"/>
          <w:b/>
          <w:sz w:val="28"/>
          <w:szCs w:val="28"/>
        </w:rPr>
      </w:pPr>
    </w:p>
    <w:p w:rsidR="004F31A3" w:rsidRDefault="004F31A3" w:rsidP="00300B3A">
      <w:pPr>
        <w:rPr>
          <w:rFonts w:ascii="Times New Roman" w:hAnsi="Times New Roman" w:cs="Times New Roman"/>
          <w:b/>
          <w:sz w:val="28"/>
          <w:szCs w:val="28"/>
        </w:rPr>
      </w:pPr>
    </w:p>
    <w:p w:rsidR="004F31A3" w:rsidRDefault="004F31A3" w:rsidP="00300B3A">
      <w:pPr>
        <w:rPr>
          <w:rFonts w:ascii="Times New Roman" w:hAnsi="Times New Roman" w:cs="Times New Roman"/>
          <w:b/>
          <w:sz w:val="28"/>
          <w:szCs w:val="28"/>
        </w:rPr>
      </w:pPr>
    </w:p>
    <w:p w:rsidR="004F31A3" w:rsidRDefault="004F31A3" w:rsidP="00300B3A">
      <w:pPr>
        <w:rPr>
          <w:rFonts w:ascii="Times New Roman" w:hAnsi="Times New Roman" w:cs="Times New Roman"/>
          <w:b/>
          <w:sz w:val="28"/>
          <w:szCs w:val="28"/>
        </w:rPr>
      </w:pPr>
    </w:p>
    <w:p w:rsidR="004F31A3" w:rsidRDefault="004F31A3" w:rsidP="00300B3A">
      <w:pPr>
        <w:rPr>
          <w:rFonts w:ascii="Times New Roman" w:hAnsi="Times New Roman" w:cs="Times New Roman"/>
          <w:b/>
          <w:sz w:val="28"/>
          <w:szCs w:val="28"/>
        </w:rPr>
      </w:pPr>
    </w:p>
    <w:p w:rsidR="004F31A3" w:rsidRDefault="004F31A3" w:rsidP="00300B3A">
      <w:pPr>
        <w:rPr>
          <w:rFonts w:ascii="Times New Roman" w:hAnsi="Times New Roman" w:cs="Times New Roman"/>
          <w:b/>
          <w:sz w:val="28"/>
          <w:szCs w:val="28"/>
        </w:rPr>
      </w:pPr>
    </w:p>
    <w:p w:rsidR="004F31A3" w:rsidRDefault="004F31A3" w:rsidP="00300B3A">
      <w:pPr>
        <w:rPr>
          <w:rFonts w:ascii="Times New Roman" w:hAnsi="Times New Roman" w:cs="Times New Roman"/>
          <w:b/>
          <w:sz w:val="28"/>
          <w:szCs w:val="28"/>
        </w:rPr>
      </w:pPr>
    </w:p>
    <w:p w:rsidR="004F31A3" w:rsidRPr="00792D81" w:rsidRDefault="004F31A3" w:rsidP="00300B3A">
      <w:pPr>
        <w:rPr>
          <w:rFonts w:ascii="Times New Roman" w:hAnsi="Times New Roman" w:cs="Times New Roman"/>
          <w:b/>
          <w:sz w:val="28"/>
          <w:szCs w:val="28"/>
        </w:rPr>
      </w:pPr>
    </w:p>
    <w:sectPr w:rsidR="004F31A3" w:rsidRPr="00792D81" w:rsidSect="00416592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53F0"/>
    <w:multiLevelType w:val="multilevel"/>
    <w:tmpl w:val="EF92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1249"/>
    <w:rsid w:val="000301BE"/>
    <w:rsid w:val="000619CC"/>
    <w:rsid w:val="000C142B"/>
    <w:rsid w:val="000D1BB5"/>
    <w:rsid w:val="000E529A"/>
    <w:rsid w:val="00114879"/>
    <w:rsid w:val="00143011"/>
    <w:rsid w:val="001650B4"/>
    <w:rsid w:val="00174BFC"/>
    <w:rsid w:val="0018130A"/>
    <w:rsid w:val="00185A50"/>
    <w:rsid w:val="001F7241"/>
    <w:rsid w:val="00202C6A"/>
    <w:rsid w:val="00224CAC"/>
    <w:rsid w:val="002365AF"/>
    <w:rsid w:val="00240878"/>
    <w:rsid w:val="00300B3A"/>
    <w:rsid w:val="00345387"/>
    <w:rsid w:val="00401318"/>
    <w:rsid w:val="00416592"/>
    <w:rsid w:val="00427846"/>
    <w:rsid w:val="004665E5"/>
    <w:rsid w:val="004779AB"/>
    <w:rsid w:val="00481B44"/>
    <w:rsid w:val="004820EB"/>
    <w:rsid w:val="00483A5B"/>
    <w:rsid w:val="00484C6D"/>
    <w:rsid w:val="004E1E3E"/>
    <w:rsid w:val="004F31A3"/>
    <w:rsid w:val="005935B2"/>
    <w:rsid w:val="005E165A"/>
    <w:rsid w:val="00616B9F"/>
    <w:rsid w:val="00634839"/>
    <w:rsid w:val="00702039"/>
    <w:rsid w:val="00714EF9"/>
    <w:rsid w:val="00753E9A"/>
    <w:rsid w:val="00792D81"/>
    <w:rsid w:val="00825D52"/>
    <w:rsid w:val="00946D27"/>
    <w:rsid w:val="00957C94"/>
    <w:rsid w:val="009F1E73"/>
    <w:rsid w:val="00A46979"/>
    <w:rsid w:val="00AC7AC5"/>
    <w:rsid w:val="00AE4910"/>
    <w:rsid w:val="00B3261F"/>
    <w:rsid w:val="00B56836"/>
    <w:rsid w:val="00B577F7"/>
    <w:rsid w:val="00B76B79"/>
    <w:rsid w:val="00B85347"/>
    <w:rsid w:val="00BC72B1"/>
    <w:rsid w:val="00BF4715"/>
    <w:rsid w:val="00BF7AEB"/>
    <w:rsid w:val="00C31654"/>
    <w:rsid w:val="00C8406C"/>
    <w:rsid w:val="00D21AF5"/>
    <w:rsid w:val="00DF45FA"/>
    <w:rsid w:val="00E01F7B"/>
    <w:rsid w:val="00E422D4"/>
    <w:rsid w:val="00E638D9"/>
    <w:rsid w:val="00E64247"/>
    <w:rsid w:val="00E65A09"/>
    <w:rsid w:val="00EE1249"/>
    <w:rsid w:val="00F44565"/>
    <w:rsid w:val="00F657CA"/>
    <w:rsid w:val="00F84717"/>
    <w:rsid w:val="00F86BC8"/>
    <w:rsid w:val="00FE16B0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47"/>
  </w:style>
  <w:style w:type="paragraph" w:styleId="1">
    <w:name w:val="heading 1"/>
    <w:basedOn w:val="a"/>
    <w:link w:val="10"/>
    <w:uiPriority w:val="9"/>
    <w:qFormat/>
    <w:rsid w:val="00F847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2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24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6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B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47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F84717"/>
    <w:rPr>
      <w:i/>
      <w:iCs/>
    </w:rPr>
  </w:style>
  <w:style w:type="character" w:styleId="a8">
    <w:name w:val="Strong"/>
    <w:basedOn w:val="a0"/>
    <w:uiPriority w:val="22"/>
    <w:qFormat/>
    <w:rsid w:val="00F84717"/>
    <w:rPr>
      <w:b/>
      <w:bCs/>
    </w:rPr>
  </w:style>
  <w:style w:type="paragraph" w:customStyle="1" w:styleId="c19">
    <w:name w:val="c19"/>
    <w:basedOn w:val="a"/>
    <w:rsid w:val="00E4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22D4"/>
  </w:style>
  <w:style w:type="character" w:customStyle="1" w:styleId="20">
    <w:name w:val="Заголовок 2 Знак"/>
    <w:basedOn w:val="a0"/>
    <w:link w:val="2"/>
    <w:uiPriority w:val="9"/>
    <w:semiHidden/>
    <w:rsid w:val="00E42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300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4F31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D8ABB-0B10-4CDB-A3B6-8D643DF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2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avci</dc:creator>
  <cp:keywords/>
  <dc:description/>
  <cp:lastModifiedBy>acer</cp:lastModifiedBy>
  <cp:revision>27</cp:revision>
  <cp:lastPrinted>2019-09-16T06:17:00Z</cp:lastPrinted>
  <dcterms:created xsi:type="dcterms:W3CDTF">2019-04-11T14:16:00Z</dcterms:created>
  <dcterms:modified xsi:type="dcterms:W3CDTF">2020-03-02T18:01:00Z</dcterms:modified>
</cp:coreProperties>
</file>